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3114" w:type="dxa"/>
        <w:jc w:val="right"/>
        <w:tblLook w:val="04A0" w:firstRow="1" w:lastRow="0" w:firstColumn="1" w:lastColumn="0" w:noHBand="0" w:noVBand="1"/>
      </w:tblPr>
      <w:tblGrid>
        <w:gridCol w:w="1429"/>
        <w:gridCol w:w="1685"/>
      </w:tblGrid>
      <w:tr w:rsidR="00911C7E" w:rsidRPr="000C0A19" w14:paraId="357AC3DB" w14:textId="77777777" w:rsidTr="0039160D">
        <w:trPr>
          <w:trHeight w:val="340"/>
          <w:jc w:val="right"/>
        </w:trPr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47E7D246" w14:textId="77777777" w:rsidR="00911C7E" w:rsidRPr="000C0A19" w:rsidRDefault="00911C7E" w:rsidP="0039160D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Załącznik do wniosku nr:</w:t>
            </w:r>
          </w:p>
        </w:tc>
        <w:sdt>
          <w:sdtPr>
            <w:rPr>
              <w:rFonts w:ascii="Tahoma" w:hAnsi="Tahoma" w:cs="Tahoma"/>
              <w:sz w:val="18"/>
            </w:rPr>
            <w:id w:val="-923718733"/>
            <w:placeholder>
              <w:docPart w:val="085310C10E674FC6BA3A9FD47753AFF7"/>
            </w:placeholder>
          </w:sdtPr>
          <w:sdtEndPr/>
          <w:sdtContent>
            <w:tc>
              <w:tcPr>
                <w:tcW w:w="1685" w:type="dxa"/>
                <w:vAlign w:val="center"/>
              </w:tcPr>
              <w:p w14:paraId="237AB4E7" w14:textId="77777777" w:rsidR="00911C7E" w:rsidRPr="000C0A19" w:rsidRDefault="00911C7E" w:rsidP="0039160D">
                <w:pPr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      </w:t>
                </w:r>
              </w:p>
            </w:tc>
          </w:sdtContent>
        </w:sdt>
      </w:tr>
    </w:tbl>
    <w:p w14:paraId="78BC1059" w14:textId="391AD8F4" w:rsidR="002D3093" w:rsidRDefault="003A6678" w:rsidP="002D3093">
      <w:pPr>
        <w:spacing w:before="120"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ącznik 1. </w:t>
      </w:r>
      <w:r w:rsidR="000E443B" w:rsidRPr="000C0A19">
        <w:rPr>
          <w:rFonts w:ascii="Tahoma" w:hAnsi="Tahoma" w:cs="Tahoma"/>
          <w:b/>
        </w:rPr>
        <w:t xml:space="preserve">Informacje </w:t>
      </w:r>
      <w:r w:rsidR="008547A5">
        <w:rPr>
          <w:rFonts w:ascii="Tahoma" w:hAnsi="Tahoma" w:cs="Tahoma"/>
          <w:b/>
        </w:rPr>
        <w:t xml:space="preserve">o </w:t>
      </w:r>
      <w:r w:rsidR="000E443B">
        <w:rPr>
          <w:rFonts w:ascii="Tahoma" w:hAnsi="Tahoma" w:cs="Tahoma"/>
          <w:b/>
        </w:rPr>
        <w:t>Systemie Zarządzania</w:t>
      </w:r>
      <w:r w:rsidR="00962E90">
        <w:rPr>
          <w:rFonts w:ascii="Tahoma" w:hAnsi="Tahoma" w:cs="Tahoma"/>
          <w:b/>
        </w:rPr>
        <w:t xml:space="preserve"> </w:t>
      </w:r>
      <w:r w:rsidR="002D3093">
        <w:rPr>
          <w:rFonts w:ascii="Tahoma" w:hAnsi="Tahoma" w:cs="Tahoma"/>
          <w:b/>
        </w:rPr>
        <w:t>Jakości i Środowiskowym</w:t>
      </w:r>
    </w:p>
    <w:p w14:paraId="61CC2855" w14:textId="77777777" w:rsidR="000E443B" w:rsidRPr="002D3093" w:rsidRDefault="002D3093" w:rsidP="002D3093">
      <w:pPr>
        <w:spacing w:after="120"/>
        <w:jc w:val="center"/>
        <w:rPr>
          <w:rFonts w:ascii="Tahoma" w:hAnsi="Tahoma" w:cs="Tahoma"/>
          <w:b/>
          <w:lang w:val="en-GB"/>
        </w:rPr>
      </w:pPr>
      <w:r w:rsidRPr="002D3093">
        <w:rPr>
          <w:rFonts w:ascii="Tahoma" w:hAnsi="Tahoma" w:cs="Tahoma"/>
          <w:b/>
          <w:lang w:val="en-GB"/>
        </w:rPr>
        <w:t xml:space="preserve">PN-EN </w:t>
      </w:r>
      <w:r w:rsidR="00962E90" w:rsidRPr="002D3093">
        <w:rPr>
          <w:rFonts w:ascii="Tahoma" w:hAnsi="Tahoma" w:cs="Tahoma"/>
          <w:b/>
          <w:lang w:val="en-GB"/>
        </w:rPr>
        <w:t>ISO 9001</w:t>
      </w:r>
      <w:r w:rsidRPr="002D3093">
        <w:rPr>
          <w:rFonts w:ascii="Tahoma" w:hAnsi="Tahoma" w:cs="Tahoma"/>
          <w:b/>
          <w:lang w:val="en-GB"/>
        </w:rPr>
        <w:t>:2015</w:t>
      </w:r>
      <w:r w:rsidR="00962E90" w:rsidRPr="002D3093">
        <w:rPr>
          <w:rFonts w:ascii="Tahoma" w:hAnsi="Tahoma" w:cs="Tahoma"/>
          <w:b/>
          <w:lang w:val="en-GB"/>
        </w:rPr>
        <w:t xml:space="preserve"> i </w:t>
      </w:r>
      <w:r w:rsidRPr="002D3093">
        <w:rPr>
          <w:rFonts w:ascii="Tahoma" w:hAnsi="Tahoma" w:cs="Tahoma"/>
          <w:b/>
          <w:lang w:val="en-GB"/>
        </w:rPr>
        <w:t xml:space="preserve">PN-EN </w:t>
      </w:r>
      <w:r w:rsidR="00962E90" w:rsidRPr="002D3093">
        <w:rPr>
          <w:rFonts w:ascii="Tahoma" w:hAnsi="Tahoma" w:cs="Tahoma"/>
          <w:b/>
          <w:lang w:val="en-GB"/>
        </w:rPr>
        <w:t>ISO 14001</w:t>
      </w:r>
      <w:r w:rsidRPr="002D3093">
        <w:rPr>
          <w:rFonts w:ascii="Tahoma" w:hAnsi="Tahoma" w:cs="Tahoma"/>
          <w:b/>
          <w:lang w:val="en-GB"/>
        </w:rPr>
        <w:t>:2015</w:t>
      </w:r>
    </w:p>
    <w:tbl>
      <w:tblPr>
        <w:tblStyle w:val="Tabela-Siatk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3660"/>
        <w:gridCol w:w="585"/>
        <w:gridCol w:w="575"/>
      </w:tblGrid>
      <w:tr w:rsidR="008D259D" w14:paraId="2B872459" w14:textId="77777777" w:rsidTr="00A95791">
        <w:tc>
          <w:tcPr>
            <w:tcW w:w="8622" w:type="dxa"/>
            <w:gridSpan w:val="2"/>
            <w:shd w:val="clear" w:color="auto" w:fill="D9D9D9" w:themeFill="background1" w:themeFillShade="D9"/>
            <w:vAlign w:val="center"/>
          </w:tcPr>
          <w:p w14:paraId="70342469" w14:textId="77777777" w:rsidR="008D259D" w:rsidRPr="00C41AD3" w:rsidRDefault="008D259D" w:rsidP="008D259D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bookmarkStart w:id="0" w:name="_Hlk136263174"/>
            <w:r w:rsidRPr="00C41AD3">
              <w:rPr>
                <w:rFonts w:ascii="Tahoma" w:hAnsi="Tahoma" w:cs="Tahoma"/>
                <w:b/>
                <w:sz w:val="18"/>
                <w:szCs w:val="20"/>
              </w:rPr>
              <w:t xml:space="preserve">Czynniki dotyczące </w:t>
            </w:r>
            <w:r>
              <w:rPr>
                <w:rFonts w:ascii="Tahoma" w:hAnsi="Tahoma" w:cs="Tahoma"/>
                <w:b/>
                <w:sz w:val="18"/>
                <w:szCs w:val="20"/>
              </w:rPr>
              <w:t>systemu</w:t>
            </w: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1B65C0B0" w14:textId="77777777" w:rsidR="008D259D" w:rsidRPr="00C41AD3" w:rsidRDefault="008D259D" w:rsidP="008D259D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C41AD3">
              <w:rPr>
                <w:rFonts w:ascii="Tahoma" w:hAnsi="Tahoma" w:cs="Tahoma"/>
                <w:b/>
                <w:sz w:val="18"/>
                <w:szCs w:val="20"/>
              </w:rPr>
              <w:t>Tak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99DF32F" w14:textId="77777777" w:rsidR="008D259D" w:rsidRPr="00C41AD3" w:rsidRDefault="008D259D" w:rsidP="008D259D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C41AD3">
              <w:rPr>
                <w:rFonts w:ascii="Tahoma" w:hAnsi="Tahoma" w:cs="Tahoma"/>
                <w:b/>
                <w:sz w:val="18"/>
                <w:szCs w:val="20"/>
              </w:rPr>
              <w:t>Nie</w:t>
            </w:r>
          </w:p>
        </w:tc>
      </w:tr>
      <w:tr w:rsidR="008D259D" w14:paraId="51255678" w14:textId="77777777" w:rsidTr="00A95791">
        <w:tc>
          <w:tcPr>
            <w:tcW w:w="8622" w:type="dxa"/>
            <w:gridSpan w:val="2"/>
            <w:shd w:val="clear" w:color="auto" w:fill="D9D9D9" w:themeFill="background1" w:themeFillShade="D9"/>
            <w:vAlign w:val="center"/>
          </w:tcPr>
          <w:p w14:paraId="7A8A2EBD" w14:textId="77777777" w:rsidR="008D259D" w:rsidRPr="00FA4A6C" w:rsidRDefault="008D259D" w:rsidP="008D259D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Organizacja posiada dojrzały system zarządzania (co najmniej 3 lata)</w:t>
            </w:r>
          </w:p>
        </w:tc>
        <w:sdt>
          <w:sdtPr>
            <w:rPr>
              <w:rFonts w:ascii="Tahoma" w:hAnsi="Tahoma" w:cs="Tahoma"/>
              <w:sz w:val="28"/>
              <w:szCs w:val="28"/>
            </w:rPr>
            <w:id w:val="-1567569659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847071365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85" w:type="dxa"/>
                    <w:vAlign w:val="center"/>
                  </w:tcPr>
                  <w:p w14:paraId="223002A5" w14:textId="77777777" w:rsidR="008D259D" w:rsidRDefault="00A95791" w:rsidP="008D259D">
                    <w:pPr>
                      <w:rPr>
                        <w:rFonts w:ascii="Tahoma" w:hAnsi="Tahoma" w:cs="Tahoma"/>
                      </w:rPr>
                    </w:pPr>
                    <w:r w:rsidRPr="00A95791">
                      <w:rPr>
                        <w:rFonts w:ascii="MS Gothic" w:eastAsia="MS Gothic" w:hAnsi="MS Gothic" w:cs="Tahoma" w:hint="eastAsia"/>
                        <w:szCs w:val="28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ahoma" w:hAnsi="Tahoma" w:cs="Tahoma"/>
              <w:sz w:val="28"/>
              <w:szCs w:val="28"/>
            </w:rPr>
            <w:id w:val="2048793150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59298665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75" w:type="dxa"/>
                    <w:vAlign w:val="center"/>
                  </w:tcPr>
                  <w:p w14:paraId="26E242B1" w14:textId="77777777" w:rsidR="008D259D" w:rsidRDefault="00560172" w:rsidP="008D259D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8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60172" w14:paraId="58CE2915" w14:textId="77777777" w:rsidTr="00A95791">
        <w:tc>
          <w:tcPr>
            <w:tcW w:w="8622" w:type="dxa"/>
            <w:gridSpan w:val="2"/>
            <w:shd w:val="clear" w:color="auto" w:fill="D9D9D9" w:themeFill="background1" w:themeFillShade="D9"/>
            <w:vAlign w:val="center"/>
          </w:tcPr>
          <w:p w14:paraId="20730F17" w14:textId="5AADAC16" w:rsidR="00560172" w:rsidRDefault="00560172" w:rsidP="00560172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Organizacja posiada inny certyfikat systemu zarządzania </w:t>
            </w:r>
            <w:r w:rsidR="00D45BF3">
              <w:rPr>
                <w:rFonts w:ascii="Tahoma" w:hAnsi="Tahoma" w:cs="Tahoma"/>
                <w:sz w:val="18"/>
              </w:rPr>
              <w:t>(niewydany przez CeCert)</w:t>
            </w:r>
          </w:p>
        </w:tc>
        <w:sdt>
          <w:sdtPr>
            <w:rPr>
              <w:rFonts w:ascii="Tahoma" w:hAnsi="Tahoma" w:cs="Tahoma"/>
              <w:sz w:val="28"/>
              <w:szCs w:val="28"/>
            </w:rPr>
            <w:id w:val="-1073116519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1950273135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85" w:type="dxa"/>
                    <w:vAlign w:val="center"/>
                  </w:tcPr>
                  <w:p w14:paraId="7916A27E" w14:textId="77777777" w:rsidR="00560172" w:rsidRDefault="00560172" w:rsidP="00560172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8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ahoma" w:hAnsi="Tahoma" w:cs="Tahoma"/>
              <w:sz w:val="28"/>
              <w:szCs w:val="28"/>
            </w:rPr>
            <w:id w:val="-753048198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1294565139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75" w:type="dxa"/>
                    <w:vAlign w:val="center"/>
                  </w:tcPr>
                  <w:p w14:paraId="7464C45D" w14:textId="77777777" w:rsidR="00560172" w:rsidRDefault="00560172" w:rsidP="00560172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8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60172" w14:paraId="0D45C04A" w14:textId="77777777" w:rsidTr="00A95791">
        <w:tc>
          <w:tcPr>
            <w:tcW w:w="8622" w:type="dxa"/>
            <w:gridSpan w:val="2"/>
            <w:shd w:val="clear" w:color="auto" w:fill="D9D9D9" w:themeFill="background1" w:themeFillShade="D9"/>
            <w:vAlign w:val="center"/>
          </w:tcPr>
          <w:p w14:paraId="780AE9DC" w14:textId="77777777" w:rsidR="00560172" w:rsidRPr="00613295" w:rsidRDefault="00560172" w:rsidP="005601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  <w:r w:rsidRPr="00613295">
              <w:rPr>
                <w:rFonts w:ascii="Tahoma" w:hAnsi="Tahoma" w:cs="Tahoma"/>
                <w:sz w:val="18"/>
                <w:szCs w:val="18"/>
              </w:rPr>
              <w:t xml:space="preserve">ystemu zarządzania </w:t>
            </w:r>
            <w:r>
              <w:rPr>
                <w:rFonts w:ascii="Tahoma" w:hAnsi="Tahoma" w:cs="Tahoma"/>
                <w:sz w:val="18"/>
                <w:szCs w:val="18"/>
              </w:rPr>
              <w:t>Organizacji był już wcześniej</w:t>
            </w:r>
            <w:r w:rsidRPr="00613295">
              <w:rPr>
                <w:rFonts w:ascii="Tahoma" w:hAnsi="Tahoma" w:cs="Tahoma"/>
                <w:sz w:val="18"/>
                <w:szCs w:val="18"/>
              </w:rPr>
              <w:t xml:space="preserve"> certyfikowan</w:t>
            </w:r>
            <w:r>
              <w:rPr>
                <w:rFonts w:ascii="Tahoma" w:hAnsi="Tahoma" w:cs="Tahoma"/>
                <w:sz w:val="18"/>
                <w:szCs w:val="18"/>
              </w:rPr>
              <w:t>y</w:t>
            </w:r>
            <w:r w:rsidRPr="00613295">
              <w:rPr>
                <w:rFonts w:ascii="Tahoma" w:hAnsi="Tahoma" w:cs="Tahoma"/>
                <w:sz w:val="18"/>
                <w:szCs w:val="18"/>
              </w:rPr>
              <w:t xml:space="preserve"> według inne</w:t>
            </w:r>
            <w:r>
              <w:rPr>
                <w:rFonts w:ascii="Tahoma" w:hAnsi="Tahoma" w:cs="Tahoma"/>
                <w:sz w:val="18"/>
                <w:szCs w:val="18"/>
              </w:rPr>
              <w:t>j normy przez C</w:t>
            </w:r>
            <w:r w:rsidRPr="00613295">
              <w:rPr>
                <w:rFonts w:ascii="Tahoma" w:hAnsi="Tahoma" w:cs="Tahoma"/>
                <w:sz w:val="18"/>
                <w:szCs w:val="18"/>
              </w:rPr>
              <w:t>eCert.</w:t>
            </w:r>
          </w:p>
        </w:tc>
        <w:sdt>
          <w:sdtPr>
            <w:rPr>
              <w:rFonts w:ascii="Tahoma" w:hAnsi="Tahoma" w:cs="Tahoma"/>
              <w:sz w:val="28"/>
              <w:szCs w:val="28"/>
            </w:rPr>
            <w:id w:val="-1930487040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787710885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85" w:type="dxa"/>
                    <w:vAlign w:val="center"/>
                  </w:tcPr>
                  <w:p w14:paraId="55BA97F4" w14:textId="77777777" w:rsidR="00560172" w:rsidRDefault="00560172" w:rsidP="00560172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8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ahoma" w:hAnsi="Tahoma" w:cs="Tahoma"/>
              <w:sz w:val="28"/>
              <w:szCs w:val="28"/>
            </w:rPr>
            <w:id w:val="-1159691742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095248963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75" w:type="dxa"/>
                    <w:vAlign w:val="center"/>
                  </w:tcPr>
                  <w:p w14:paraId="72644F5E" w14:textId="77777777" w:rsidR="00560172" w:rsidRDefault="00560172" w:rsidP="00560172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8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60172" w14:paraId="3723BBEF" w14:textId="77777777" w:rsidTr="00A95791">
        <w:tc>
          <w:tcPr>
            <w:tcW w:w="8622" w:type="dxa"/>
            <w:gridSpan w:val="2"/>
            <w:shd w:val="clear" w:color="auto" w:fill="D9D9D9" w:themeFill="background1" w:themeFillShade="D9"/>
            <w:vAlign w:val="center"/>
          </w:tcPr>
          <w:p w14:paraId="47EE832A" w14:textId="77777777" w:rsidR="00560172" w:rsidRPr="00613295" w:rsidRDefault="00560172" w:rsidP="00560172">
            <w:pPr>
              <w:rPr>
                <w:rFonts w:ascii="Tahoma" w:hAnsi="Tahoma" w:cs="Tahoma"/>
                <w:sz w:val="18"/>
                <w:szCs w:val="18"/>
              </w:rPr>
            </w:pPr>
            <w:r w:rsidRPr="00613295">
              <w:rPr>
                <w:rFonts w:ascii="Tahoma" w:hAnsi="Tahoma" w:cs="Tahoma"/>
                <w:sz w:val="18"/>
                <w:szCs w:val="18"/>
              </w:rPr>
              <w:t>System obejmuje bardzo złożone procesy lub stosunkowo dużą liczbę nietypowych działań.</w:t>
            </w:r>
          </w:p>
        </w:tc>
        <w:sdt>
          <w:sdtPr>
            <w:rPr>
              <w:rFonts w:ascii="Tahoma" w:hAnsi="Tahoma" w:cs="Tahoma"/>
            </w:rPr>
            <w:id w:val="494538124"/>
          </w:sdtPr>
          <w:sdtEndPr/>
          <w:sdtContent>
            <w:tc>
              <w:tcPr>
                <w:tcW w:w="585" w:type="dxa"/>
                <w:vAlign w:val="center"/>
              </w:tcPr>
              <w:p w14:paraId="242AC983" w14:textId="77777777" w:rsidR="00560172" w:rsidRDefault="00560172" w:rsidP="00560172">
                <w:pPr>
                  <w:rPr>
                    <w:rFonts w:ascii="Tahoma" w:hAnsi="Tahoma"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8"/>
              <w:szCs w:val="28"/>
            </w:rPr>
            <w:id w:val="-222139173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1637522021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75" w:type="dxa"/>
                    <w:vAlign w:val="center"/>
                  </w:tcPr>
                  <w:p w14:paraId="1881659B" w14:textId="77777777" w:rsidR="00560172" w:rsidRDefault="00560172" w:rsidP="00560172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8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60172" w14:paraId="67800F79" w14:textId="77777777" w:rsidTr="00A95791"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70ED8462" w14:textId="77777777" w:rsidR="00560172" w:rsidRDefault="00560172" w:rsidP="00560172">
            <w:pPr>
              <w:rPr>
                <w:rFonts w:ascii="Tahoma" w:hAnsi="Tahoma" w:cs="Tahoma"/>
              </w:rPr>
            </w:pPr>
            <w:r w:rsidRPr="00FA4A6C">
              <w:rPr>
                <w:rFonts w:ascii="Tahoma" w:hAnsi="Tahoma" w:cs="Tahoma"/>
                <w:sz w:val="18"/>
              </w:rPr>
              <w:t xml:space="preserve">Organizacja podzleca część funkcji i procesów – jakie: </w:t>
            </w:r>
          </w:p>
        </w:tc>
        <w:tc>
          <w:tcPr>
            <w:tcW w:w="3660" w:type="dxa"/>
            <w:shd w:val="clear" w:color="auto" w:fill="FFFFFF" w:themeFill="background1"/>
            <w:vAlign w:val="center"/>
          </w:tcPr>
          <w:p w14:paraId="62FC8528" w14:textId="77777777" w:rsidR="00560172" w:rsidRDefault="001A3534" w:rsidP="00560172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-2074348519"/>
              </w:sdtPr>
              <w:sdtEndPr/>
              <w:sdtContent>
                <w:r w:rsidR="00560172"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</w:tc>
        <w:sdt>
          <w:sdtPr>
            <w:rPr>
              <w:rFonts w:ascii="Tahoma" w:hAnsi="Tahoma" w:cs="Tahoma"/>
              <w:sz w:val="28"/>
              <w:szCs w:val="28"/>
            </w:rPr>
            <w:id w:val="-2009747390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907268344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85" w:type="dxa"/>
                    <w:vAlign w:val="center"/>
                  </w:tcPr>
                  <w:p w14:paraId="0C8D3C8E" w14:textId="77777777" w:rsidR="00560172" w:rsidRDefault="00560172" w:rsidP="00560172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8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ahoma" w:hAnsi="Tahoma" w:cs="Tahoma"/>
              <w:sz w:val="28"/>
              <w:szCs w:val="28"/>
            </w:rPr>
            <w:id w:val="843281558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-399747400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75" w:type="dxa"/>
                    <w:vAlign w:val="center"/>
                  </w:tcPr>
                  <w:p w14:paraId="2158D214" w14:textId="77777777" w:rsidR="00560172" w:rsidRDefault="00560172" w:rsidP="00560172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8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60172" w14:paraId="5E546A10" w14:textId="77777777" w:rsidTr="00A95791">
        <w:tc>
          <w:tcPr>
            <w:tcW w:w="8622" w:type="dxa"/>
            <w:gridSpan w:val="2"/>
            <w:shd w:val="clear" w:color="auto" w:fill="D9D9D9" w:themeFill="background1" w:themeFillShade="D9"/>
            <w:vAlign w:val="center"/>
          </w:tcPr>
          <w:p w14:paraId="36DE765D" w14:textId="250EA19E" w:rsidR="00560172" w:rsidRPr="00693496" w:rsidRDefault="00560172" w:rsidP="00560172">
            <w:pPr>
              <w:rPr>
                <w:rFonts w:ascii="Tahoma" w:hAnsi="Tahoma" w:cs="Tahoma"/>
              </w:rPr>
            </w:pPr>
            <w:r w:rsidRPr="00803CBD">
              <w:rPr>
                <w:rFonts w:ascii="Tahoma" w:hAnsi="Tahoma" w:cs="Tahoma"/>
                <w:sz w:val="18"/>
              </w:rPr>
              <w:t>Organizacja posiada wysoki poziom automatyzacji realizowanych procesów</w:t>
            </w:r>
            <w:r w:rsidR="00317816">
              <w:rPr>
                <w:rFonts w:ascii="Tahoma" w:hAnsi="Tahoma" w:cs="Tahoma"/>
                <w:sz w:val="18"/>
              </w:rPr>
              <w:t xml:space="preserve"> produkcyjnych</w:t>
            </w:r>
          </w:p>
        </w:tc>
        <w:sdt>
          <w:sdtPr>
            <w:rPr>
              <w:rFonts w:ascii="Tahoma" w:hAnsi="Tahoma" w:cs="Tahoma"/>
              <w:sz w:val="28"/>
              <w:szCs w:val="28"/>
            </w:rPr>
            <w:id w:val="-1418703239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-868600677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85" w:type="dxa"/>
                    <w:vAlign w:val="center"/>
                  </w:tcPr>
                  <w:p w14:paraId="0F6FACB9" w14:textId="77777777" w:rsidR="00560172" w:rsidRDefault="00560172" w:rsidP="00560172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8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ahoma" w:hAnsi="Tahoma" w:cs="Tahoma"/>
              <w:sz w:val="28"/>
              <w:szCs w:val="28"/>
            </w:rPr>
            <w:id w:val="1988817154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1134521710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75" w:type="dxa"/>
                    <w:vAlign w:val="center"/>
                  </w:tcPr>
                  <w:p w14:paraId="4A41EE01" w14:textId="77777777" w:rsidR="00560172" w:rsidRDefault="00560172" w:rsidP="00560172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8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60172" w14:paraId="017BE029" w14:textId="77777777" w:rsidTr="00A95791">
        <w:tc>
          <w:tcPr>
            <w:tcW w:w="8622" w:type="dxa"/>
            <w:gridSpan w:val="2"/>
            <w:shd w:val="clear" w:color="auto" w:fill="D9D9D9" w:themeFill="background1" w:themeFillShade="D9"/>
            <w:vAlign w:val="center"/>
          </w:tcPr>
          <w:p w14:paraId="72FD3C60" w14:textId="77777777" w:rsidR="00560172" w:rsidRPr="00022C47" w:rsidRDefault="00560172" w:rsidP="00560172">
            <w:pPr>
              <w:rPr>
                <w:rFonts w:ascii="Tahoma" w:hAnsi="Tahoma" w:cs="Tahoma"/>
                <w:sz w:val="18"/>
              </w:rPr>
            </w:pPr>
            <w:r w:rsidRPr="009418E7">
              <w:rPr>
                <w:rFonts w:ascii="Tahoma" w:hAnsi="Tahoma" w:cs="Tahoma"/>
                <w:sz w:val="18"/>
                <w:szCs w:val="23"/>
              </w:rPr>
              <w:t xml:space="preserve">Czy </w:t>
            </w:r>
            <w:r>
              <w:rPr>
                <w:rFonts w:ascii="Tahoma" w:hAnsi="Tahoma" w:cs="Tahoma"/>
                <w:sz w:val="18"/>
                <w:szCs w:val="23"/>
              </w:rPr>
              <w:t>działalność Organizacji charakteryzuje niska złożoność np. świadczenie usług, z</w:t>
            </w:r>
            <w:r w:rsidRPr="00087986">
              <w:rPr>
                <w:rFonts w:ascii="Tahoma" w:hAnsi="Tahoma" w:cs="Tahoma"/>
                <w:sz w:val="18"/>
                <w:szCs w:val="23"/>
              </w:rPr>
              <w:t>naczna część personelu pełni podobn</w:t>
            </w:r>
            <w:r>
              <w:rPr>
                <w:rFonts w:ascii="Tahoma" w:hAnsi="Tahoma" w:cs="Tahoma"/>
                <w:sz w:val="18"/>
                <w:szCs w:val="23"/>
              </w:rPr>
              <w:t>e</w:t>
            </w:r>
            <w:r w:rsidRPr="00087986">
              <w:rPr>
                <w:rFonts w:ascii="Tahoma" w:hAnsi="Tahoma" w:cs="Tahoma"/>
                <w:sz w:val="18"/>
                <w:szCs w:val="23"/>
              </w:rPr>
              <w:t>, prost</w:t>
            </w:r>
            <w:r>
              <w:rPr>
                <w:rFonts w:ascii="Tahoma" w:hAnsi="Tahoma" w:cs="Tahoma"/>
                <w:sz w:val="18"/>
                <w:szCs w:val="23"/>
              </w:rPr>
              <w:t>e</w:t>
            </w:r>
            <w:r w:rsidRPr="00087986">
              <w:rPr>
                <w:rFonts w:ascii="Tahoma" w:hAnsi="Tahoma" w:cs="Tahoma"/>
                <w:sz w:val="18"/>
                <w:szCs w:val="23"/>
              </w:rPr>
              <w:t xml:space="preserve"> funkcj</w:t>
            </w:r>
            <w:r>
              <w:rPr>
                <w:rFonts w:ascii="Tahoma" w:hAnsi="Tahoma" w:cs="Tahoma"/>
                <w:sz w:val="18"/>
                <w:szCs w:val="23"/>
              </w:rPr>
              <w:t>e.</w:t>
            </w:r>
          </w:p>
        </w:tc>
        <w:sdt>
          <w:sdtPr>
            <w:rPr>
              <w:rFonts w:ascii="Tahoma" w:hAnsi="Tahoma" w:cs="Tahoma"/>
              <w:sz w:val="28"/>
              <w:szCs w:val="28"/>
            </w:rPr>
            <w:id w:val="-586150701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893235099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85" w:type="dxa"/>
                    <w:vAlign w:val="center"/>
                  </w:tcPr>
                  <w:p w14:paraId="78021A2B" w14:textId="77777777" w:rsidR="00560172" w:rsidRDefault="00560172" w:rsidP="00560172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8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ahoma" w:hAnsi="Tahoma" w:cs="Tahoma"/>
              <w:sz w:val="28"/>
              <w:szCs w:val="28"/>
            </w:rPr>
            <w:id w:val="615652586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846848320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75" w:type="dxa"/>
                    <w:vAlign w:val="center"/>
                  </w:tcPr>
                  <w:p w14:paraId="03B2E806" w14:textId="77777777" w:rsidR="00560172" w:rsidRDefault="00560172" w:rsidP="00560172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8"/>
                      </w:rPr>
                      <w:t>☐</w:t>
                    </w:r>
                  </w:p>
                </w:tc>
              </w:sdtContent>
            </w:sdt>
          </w:sdtContent>
        </w:sdt>
      </w:tr>
      <w:tr w:rsidR="00317816" w14:paraId="0DAB04F6" w14:textId="77777777" w:rsidTr="00A95791">
        <w:tc>
          <w:tcPr>
            <w:tcW w:w="8622" w:type="dxa"/>
            <w:gridSpan w:val="2"/>
            <w:shd w:val="clear" w:color="auto" w:fill="D9D9D9" w:themeFill="background1" w:themeFillShade="D9"/>
            <w:vAlign w:val="center"/>
          </w:tcPr>
          <w:p w14:paraId="6132984B" w14:textId="1285E4EE" w:rsidR="00317816" w:rsidRPr="009418E7" w:rsidRDefault="00317816" w:rsidP="00317816">
            <w:pPr>
              <w:rPr>
                <w:rFonts w:ascii="Tahoma" w:hAnsi="Tahoma" w:cs="Tahoma"/>
                <w:sz w:val="18"/>
                <w:szCs w:val="23"/>
              </w:rPr>
            </w:pPr>
            <w:r w:rsidRPr="00317816">
              <w:rPr>
                <w:rFonts w:ascii="Tahoma" w:hAnsi="Tahoma" w:cs="Tahoma"/>
                <w:sz w:val="18"/>
                <w:szCs w:val="23"/>
              </w:rPr>
              <w:t xml:space="preserve">Duża liczba przepisów prawa związanych z </w:t>
            </w:r>
            <w:r>
              <w:rPr>
                <w:rFonts w:ascii="Tahoma" w:hAnsi="Tahoma" w:cs="Tahoma"/>
                <w:sz w:val="18"/>
                <w:szCs w:val="23"/>
              </w:rPr>
              <w:t xml:space="preserve">prowadzoną </w:t>
            </w:r>
            <w:r w:rsidRPr="00317816">
              <w:rPr>
                <w:rFonts w:ascii="Tahoma" w:hAnsi="Tahoma" w:cs="Tahoma"/>
                <w:sz w:val="18"/>
                <w:szCs w:val="23"/>
              </w:rPr>
              <w:t>działalnością</w:t>
            </w:r>
          </w:p>
        </w:tc>
        <w:sdt>
          <w:sdtPr>
            <w:rPr>
              <w:rFonts w:ascii="Tahoma" w:hAnsi="Tahoma" w:cs="Tahoma"/>
              <w:sz w:val="28"/>
              <w:szCs w:val="28"/>
            </w:rPr>
            <w:id w:val="-980144218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856226349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85" w:type="dxa"/>
                    <w:vAlign w:val="center"/>
                  </w:tcPr>
                  <w:p w14:paraId="6D095201" w14:textId="12CBDA60" w:rsidR="00317816" w:rsidRDefault="00317816" w:rsidP="00317816">
                    <w:pPr>
                      <w:rPr>
                        <w:rFonts w:ascii="Tahoma" w:hAnsi="Tahoma" w:cs="Tahoma"/>
                        <w:sz w:val="28"/>
                        <w:szCs w:val="28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8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ahoma" w:hAnsi="Tahoma" w:cs="Tahoma"/>
              <w:sz w:val="28"/>
              <w:szCs w:val="28"/>
            </w:rPr>
            <w:id w:val="-54473825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-206578355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75" w:type="dxa"/>
                    <w:vAlign w:val="center"/>
                  </w:tcPr>
                  <w:p w14:paraId="199BEB9F" w14:textId="318552EB" w:rsidR="00317816" w:rsidRDefault="00317816" w:rsidP="00317816">
                    <w:pPr>
                      <w:rPr>
                        <w:rFonts w:ascii="Tahoma" w:hAnsi="Tahoma" w:cs="Tahoma"/>
                        <w:sz w:val="28"/>
                        <w:szCs w:val="28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8"/>
                      </w:rPr>
                      <w:t>☐</w:t>
                    </w:r>
                  </w:p>
                </w:tc>
              </w:sdtContent>
            </w:sdt>
          </w:sdtContent>
        </w:sdt>
      </w:tr>
    </w:tbl>
    <w:p w14:paraId="08533E4B" w14:textId="77777777" w:rsidR="000E443B" w:rsidRPr="000E443B" w:rsidRDefault="000E443B" w:rsidP="000E443B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Style w:val="Tabela-Siatka"/>
        <w:tblW w:w="978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622"/>
        <w:gridCol w:w="585"/>
        <w:gridCol w:w="580"/>
      </w:tblGrid>
      <w:tr w:rsidR="00513983" w14:paraId="362FF18F" w14:textId="77777777" w:rsidTr="00A95791">
        <w:tc>
          <w:tcPr>
            <w:tcW w:w="8622" w:type="dxa"/>
            <w:shd w:val="clear" w:color="auto" w:fill="D9D9D9" w:themeFill="background1" w:themeFillShade="D9"/>
            <w:vAlign w:val="center"/>
          </w:tcPr>
          <w:p w14:paraId="7C897BF7" w14:textId="77777777" w:rsidR="00513983" w:rsidRPr="00C41AD3" w:rsidRDefault="00513983" w:rsidP="00BD7E38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bookmarkStart w:id="1" w:name="_Hlk24489897"/>
            <w:r w:rsidRPr="00C41AD3">
              <w:rPr>
                <w:rFonts w:ascii="Tahoma" w:hAnsi="Tahoma" w:cs="Tahoma"/>
                <w:b/>
                <w:sz w:val="18"/>
                <w:szCs w:val="20"/>
              </w:rPr>
              <w:t xml:space="preserve">Czynniki dotyczące </w:t>
            </w:r>
            <w:r w:rsidR="00803CBD" w:rsidRPr="00C41AD3">
              <w:rPr>
                <w:rFonts w:ascii="Tahoma" w:hAnsi="Tahoma" w:cs="Tahoma"/>
                <w:b/>
                <w:sz w:val="18"/>
                <w:szCs w:val="20"/>
              </w:rPr>
              <w:t>lokalizacji i logistyki</w:t>
            </w: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4165AB54" w14:textId="77777777" w:rsidR="00513983" w:rsidRPr="00C41AD3" w:rsidRDefault="00513983" w:rsidP="00BD7E38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C41AD3">
              <w:rPr>
                <w:rFonts w:ascii="Tahoma" w:hAnsi="Tahoma" w:cs="Tahoma"/>
                <w:b/>
                <w:sz w:val="18"/>
                <w:szCs w:val="20"/>
              </w:rPr>
              <w:t>Tak</w:t>
            </w:r>
          </w:p>
        </w:tc>
        <w:tc>
          <w:tcPr>
            <w:tcW w:w="580" w:type="dxa"/>
            <w:shd w:val="clear" w:color="auto" w:fill="D9D9D9" w:themeFill="background1" w:themeFillShade="D9"/>
            <w:vAlign w:val="center"/>
          </w:tcPr>
          <w:p w14:paraId="746A89A8" w14:textId="77777777" w:rsidR="00513983" w:rsidRPr="00C41AD3" w:rsidRDefault="00513983" w:rsidP="00BD7E38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C41AD3">
              <w:rPr>
                <w:rFonts w:ascii="Tahoma" w:hAnsi="Tahoma" w:cs="Tahoma"/>
                <w:b/>
                <w:sz w:val="18"/>
                <w:szCs w:val="20"/>
              </w:rPr>
              <w:t>Nie</w:t>
            </w:r>
          </w:p>
        </w:tc>
      </w:tr>
      <w:bookmarkEnd w:id="1"/>
      <w:tr w:rsidR="00560172" w14:paraId="786043C3" w14:textId="77777777" w:rsidTr="00A95791">
        <w:tc>
          <w:tcPr>
            <w:tcW w:w="8622" w:type="dxa"/>
            <w:shd w:val="clear" w:color="auto" w:fill="D9D9D9" w:themeFill="background1" w:themeFillShade="D9"/>
            <w:vAlign w:val="center"/>
          </w:tcPr>
          <w:p w14:paraId="6852DAC8" w14:textId="77777777" w:rsidR="00560172" w:rsidRPr="00693496" w:rsidRDefault="00560172" w:rsidP="00560172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komplikowana logistyka (np. wiele zabudowań/lokalizacji oddalonych od siebie) </w:t>
            </w:r>
          </w:p>
        </w:tc>
        <w:sdt>
          <w:sdtPr>
            <w:rPr>
              <w:rFonts w:ascii="Tahoma" w:hAnsi="Tahoma" w:cs="Tahoma"/>
              <w:sz w:val="28"/>
              <w:szCs w:val="28"/>
            </w:rPr>
            <w:id w:val="-442922827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-381103127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85" w:type="dxa"/>
                    <w:vAlign w:val="center"/>
                  </w:tcPr>
                  <w:p w14:paraId="4DA010B5" w14:textId="77777777" w:rsidR="00560172" w:rsidRDefault="00560172" w:rsidP="00560172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8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ahoma" w:hAnsi="Tahoma" w:cs="Tahoma"/>
              <w:sz w:val="28"/>
              <w:szCs w:val="28"/>
            </w:rPr>
            <w:id w:val="-147898247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315334137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80" w:type="dxa"/>
                    <w:vAlign w:val="center"/>
                  </w:tcPr>
                  <w:p w14:paraId="10ADD8BB" w14:textId="77777777" w:rsidR="00560172" w:rsidRDefault="00560172" w:rsidP="00560172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8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60172" w14:paraId="1A926BB8" w14:textId="77777777" w:rsidTr="00A95791">
        <w:tc>
          <w:tcPr>
            <w:tcW w:w="8622" w:type="dxa"/>
            <w:shd w:val="clear" w:color="auto" w:fill="D9D9D9" w:themeFill="background1" w:themeFillShade="D9"/>
            <w:vAlign w:val="center"/>
          </w:tcPr>
          <w:p w14:paraId="20149B22" w14:textId="77777777" w:rsidR="00560172" w:rsidRPr="00693496" w:rsidRDefault="00560172" w:rsidP="00560172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sta</w:t>
            </w:r>
            <w:r w:rsidRPr="00693496">
              <w:rPr>
                <w:rFonts w:ascii="Tahoma" w:hAnsi="Tahoma" w:cs="Tahoma"/>
                <w:sz w:val="18"/>
              </w:rPr>
              <w:t xml:space="preserve"> logistyka tj. </w:t>
            </w:r>
            <w:r>
              <w:rPr>
                <w:rFonts w:ascii="Tahoma" w:hAnsi="Tahoma" w:cs="Tahoma"/>
                <w:sz w:val="18"/>
              </w:rPr>
              <w:t>Organizacja znajduje się w kompleksie biurowym (brak oddziałów)</w:t>
            </w:r>
          </w:p>
        </w:tc>
        <w:sdt>
          <w:sdtPr>
            <w:rPr>
              <w:rFonts w:ascii="Tahoma" w:hAnsi="Tahoma" w:cs="Tahoma"/>
              <w:sz w:val="28"/>
              <w:szCs w:val="28"/>
            </w:rPr>
            <w:id w:val="-1659299567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-530342751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85" w:type="dxa"/>
                    <w:vAlign w:val="center"/>
                  </w:tcPr>
                  <w:p w14:paraId="5190349A" w14:textId="77777777" w:rsidR="00560172" w:rsidRDefault="00560172" w:rsidP="00560172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8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ahoma" w:hAnsi="Tahoma" w:cs="Tahoma"/>
              <w:sz w:val="28"/>
              <w:szCs w:val="28"/>
            </w:rPr>
            <w:id w:val="699678809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-310720776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80" w:type="dxa"/>
                    <w:vAlign w:val="center"/>
                  </w:tcPr>
                  <w:p w14:paraId="243EDC34" w14:textId="77777777" w:rsidR="00560172" w:rsidRDefault="00560172" w:rsidP="00560172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8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60172" w14:paraId="7CBAFBF3" w14:textId="77777777" w:rsidTr="00A95791">
        <w:tc>
          <w:tcPr>
            <w:tcW w:w="8622" w:type="dxa"/>
            <w:shd w:val="clear" w:color="auto" w:fill="D9D9D9" w:themeFill="background1" w:themeFillShade="D9"/>
            <w:vAlign w:val="center"/>
          </w:tcPr>
          <w:p w14:paraId="7E3B277D" w14:textId="07395671" w:rsidR="00560172" w:rsidRPr="00693496" w:rsidRDefault="00560172" w:rsidP="00560172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ardzo duży oddział w stosunku do liczby personelu np. </w:t>
            </w:r>
            <w:r w:rsidR="00317816">
              <w:rPr>
                <w:rFonts w:ascii="Tahoma" w:hAnsi="Tahoma" w:cs="Tahoma"/>
                <w:sz w:val="18"/>
              </w:rPr>
              <w:t>gospodarka rolna/leśna</w:t>
            </w:r>
          </w:p>
        </w:tc>
        <w:sdt>
          <w:sdtPr>
            <w:rPr>
              <w:rFonts w:ascii="Tahoma" w:hAnsi="Tahoma" w:cs="Tahoma"/>
              <w:sz w:val="28"/>
              <w:szCs w:val="28"/>
            </w:rPr>
            <w:id w:val="-2087145113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778608257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85" w:type="dxa"/>
                    <w:vAlign w:val="center"/>
                  </w:tcPr>
                  <w:p w14:paraId="3E66E8B6" w14:textId="77777777" w:rsidR="00560172" w:rsidRDefault="00560172" w:rsidP="00560172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8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ahoma" w:hAnsi="Tahoma" w:cs="Tahoma"/>
              <w:sz w:val="28"/>
              <w:szCs w:val="28"/>
            </w:rPr>
            <w:id w:val="522515079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916618064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80" w:type="dxa"/>
                    <w:vAlign w:val="center"/>
                  </w:tcPr>
                  <w:p w14:paraId="0CFA632A" w14:textId="77777777" w:rsidR="00560172" w:rsidRDefault="00560172" w:rsidP="00560172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8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60172" w14:paraId="0F1204D1" w14:textId="77777777" w:rsidTr="00A95791">
        <w:tc>
          <w:tcPr>
            <w:tcW w:w="8622" w:type="dxa"/>
            <w:shd w:val="clear" w:color="auto" w:fill="D9D9D9" w:themeFill="background1" w:themeFillShade="D9"/>
            <w:vAlign w:val="center"/>
          </w:tcPr>
          <w:p w14:paraId="6123857D" w14:textId="77777777" w:rsidR="00560172" w:rsidRDefault="00560172" w:rsidP="00560172">
            <w:pPr>
              <w:rPr>
                <w:rFonts w:ascii="Tahoma" w:hAnsi="Tahoma" w:cs="Tahoma"/>
              </w:rPr>
            </w:pPr>
            <w:r w:rsidRPr="00022C47">
              <w:rPr>
                <w:rFonts w:ascii="Tahoma" w:hAnsi="Tahoma" w:cs="Tahoma"/>
                <w:sz w:val="18"/>
              </w:rPr>
              <w:t xml:space="preserve">Znaczna część personelu pracuje poza lokalizacją np. </w:t>
            </w:r>
            <w:r>
              <w:rPr>
                <w:rFonts w:ascii="Tahoma" w:hAnsi="Tahoma" w:cs="Tahoma"/>
                <w:sz w:val="18"/>
              </w:rPr>
              <w:t xml:space="preserve">handlowcy, </w:t>
            </w:r>
            <w:r w:rsidRPr="00022C47">
              <w:rPr>
                <w:rFonts w:ascii="Tahoma" w:hAnsi="Tahoma" w:cs="Tahoma"/>
                <w:sz w:val="18"/>
              </w:rPr>
              <w:t>kierowcy, ekipy serwisowe</w:t>
            </w:r>
          </w:p>
        </w:tc>
        <w:sdt>
          <w:sdtPr>
            <w:rPr>
              <w:rFonts w:ascii="Tahoma" w:hAnsi="Tahoma" w:cs="Tahoma"/>
              <w:sz w:val="28"/>
              <w:szCs w:val="28"/>
            </w:rPr>
            <w:id w:val="884061746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61930008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85" w:type="dxa"/>
                    <w:vAlign w:val="center"/>
                  </w:tcPr>
                  <w:p w14:paraId="2AC4EBF2" w14:textId="77777777" w:rsidR="00560172" w:rsidRDefault="00560172" w:rsidP="00560172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8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ahoma" w:hAnsi="Tahoma" w:cs="Tahoma"/>
              <w:sz w:val="28"/>
              <w:szCs w:val="28"/>
            </w:rPr>
            <w:id w:val="933938559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281551812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80" w:type="dxa"/>
                    <w:vAlign w:val="center"/>
                  </w:tcPr>
                  <w:p w14:paraId="5F9C6D17" w14:textId="77777777" w:rsidR="00560172" w:rsidRDefault="00560172" w:rsidP="00560172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8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60172" w14:paraId="7D8A903B" w14:textId="77777777" w:rsidTr="00A95791">
        <w:tc>
          <w:tcPr>
            <w:tcW w:w="8622" w:type="dxa"/>
            <w:shd w:val="clear" w:color="auto" w:fill="D9D9D9" w:themeFill="background1" w:themeFillShade="D9"/>
            <w:vAlign w:val="center"/>
          </w:tcPr>
          <w:p w14:paraId="414F8A43" w14:textId="77777777" w:rsidR="00560172" w:rsidRDefault="00560172" w:rsidP="00560172">
            <w:pPr>
              <w:rPr>
                <w:rFonts w:ascii="Tahoma" w:hAnsi="Tahoma" w:cs="Tahoma"/>
              </w:rPr>
            </w:pPr>
            <w:r w:rsidRPr="00FA4A6C">
              <w:rPr>
                <w:rFonts w:ascii="Tahoma" w:hAnsi="Tahoma" w:cs="Tahoma"/>
                <w:sz w:val="18"/>
              </w:rPr>
              <w:t>Organizacja posiada lokalizacje tymczasowe np. budowa, projekty u klientów</w:t>
            </w:r>
          </w:p>
        </w:tc>
        <w:sdt>
          <w:sdtPr>
            <w:rPr>
              <w:rFonts w:ascii="Tahoma" w:hAnsi="Tahoma" w:cs="Tahoma"/>
              <w:sz w:val="28"/>
              <w:szCs w:val="28"/>
            </w:rPr>
            <w:id w:val="1656872499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234930980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85" w:type="dxa"/>
                    <w:vAlign w:val="center"/>
                  </w:tcPr>
                  <w:p w14:paraId="2377F8FE" w14:textId="77777777" w:rsidR="00560172" w:rsidRDefault="00560172" w:rsidP="00560172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8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ahoma" w:hAnsi="Tahoma" w:cs="Tahoma"/>
              <w:sz w:val="28"/>
              <w:szCs w:val="28"/>
            </w:rPr>
            <w:id w:val="-905453512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1084039220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80" w:type="dxa"/>
                    <w:vAlign w:val="center"/>
                  </w:tcPr>
                  <w:p w14:paraId="4C97FB25" w14:textId="77777777" w:rsidR="00560172" w:rsidRDefault="00560172" w:rsidP="00560172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8"/>
                      </w:rPr>
                      <w:t>☐</w:t>
                    </w:r>
                  </w:p>
                </w:tc>
              </w:sdtContent>
            </w:sdt>
          </w:sdtContent>
        </w:sdt>
      </w:tr>
    </w:tbl>
    <w:bookmarkEnd w:id="0"/>
    <w:p w14:paraId="72F9760E" w14:textId="58817C72" w:rsidR="000E443B" w:rsidRDefault="000E443B" w:rsidP="000E443B">
      <w:pPr>
        <w:spacing w:before="120" w:after="120"/>
        <w:jc w:val="center"/>
        <w:rPr>
          <w:rFonts w:ascii="Tahoma" w:hAnsi="Tahoma" w:cs="Tahoma"/>
          <w:b/>
        </w:rPr>
      </w:pPr>
      <w:r w:rsidRPr="000C0A19">
        <w:rPr>
          <w:rFonts w:ascii="Tahoma" w:hAnsi="Tahoma" w:cs="Tahoma"/>
          <w:b/>
        </w:rPr>
        <w:t xml:space="preserve">Informacje </w:t>
      </w:r>
      <w:r>
        <w:rPr>
          <w:rFonts w:ascii="Tahoma" w:hAnsi="Tahoma" w:cs="Tahoma"/>
          <w:b/>
        </w:rPr>
        <w:t xml:space="preserve">szczególne </w:t>
      </w:r>
      <w:r w:rsidRPr="000C0A19">
        <w:rPr>
          <w:rFonts w:ascii="Tahoma" w:hAnsi="Tahoma" w:cs="Tahoma"/>
          <w:b/>
        </w:rPr>
        <w:t xml:space="preserve">o </w:t>
      </w:r>
      <w:r>
        <w:rPr>
          <w:rFonts w:ascii="Tahoma" w:hAnsi="Tahoma" w:cs="Tahoma"/>
          <w:b/>
        </w:rPr>
        <w:t xml:space="preserve">Systemie Zarządzania Jakością </w:t>
      </w:r>
      <w:r w:rsidR="002D3093">
        <w:rPr>
          <w:rFonts w:ascii="Tahoma" w:hAnsi="Tahoma" w:cs="Tahoma"/>
          <w:b/>
        </w:rPr>
        <w:t xml:space="preserve">PN-EN </w:t>
      </w:r>
      <w:r>
        <w:rPr>
          <w:rFonts w:ascii="Tahoma" w:hAnsi="Tahoma" w:cs="Tahoma"/>
          <w:b/>
        </w:rPr>
        <w:t>ISO 9001</w:t>
      </w:r>
      <w:r w:rsidR="002D3093">
        <w:rPr>
          <w:rFonts w:ascii="Tahoma" w:hAnsi="Tahoma" w:cs="Tahoma"/>
          <w:b/>
        </w:rPr>
        <w:t>:2015</w:t>
      </w: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478"/>
        <w:gridCol w:w="436"/>
        <w:gridCol w:w="1055"/>
        <w:gridCol w:w="1848"/>
        <w:gridCol w:w="435"/>
        <w:gridCol w:w="691"/>
        <w:gridCol w:w="2270"/>
      </w:tblGrid>
      <w:tr w:rsidR="000E443B" w:rsidRPr="000C0A19" w14:paraId="26EFBE88" w14:textId="77777777" w:rsidTr="006328B5">
        <w:trPr>
          <w:jc w:val="center"/>
        </w:trPr>
        <w:tc>
          <w:tcPr>
            <w:tcW w:w="9634" w:type="dxa"/>
            <w:gridSpan w:val="8"/>
            <w:shd w:val="clear" w:color="auto" w:fill="D9D9D9" w:themeFill="background1" w:themeFillShade="D9"/>
            <w:vAlign w:val="center"/>
          </w:tcPr>
          <w:p w14:paraId="6732E7B3" w14:textId="77777777" w:rsidR="000E443B" w:rsidRPr="00C41AD3" w:rsidRDefault="000E443B" w:rsidP="000E443B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C41AD3">
              <w:rPr>
                <w:rFonts w:ascii="Tahoma" w:hAnsi="Tahoma" w:cs="Tahoma"/>
                <w:b/>
                <w:sz w:val="18"/>
              </w:rPr>
              <w:t>Wymaga</w:t>
            </w:r>
            <w:r>
              <w:rPr>
                <w:rFonts w:ascii="Tahoma" w:hAnsi="Tahoma" w:cs="Tahoma"/>
                <w:b/>
                <w:sz w:val="18"/>
              </w:rPr>
              <w:t>nia nie mające zastosowania</w:t>
            </w:r>
            <w:r w:rsidRPr="00C41AD3">
              <w:rPr>
                <w:rFonts w:ascii="Tahoma" w:hAnsi="Tahoma" w:cs="Tahoma"/>
                <w:b/>
                <w:sz w:val="18"/>
              </w:rPr>
              <w:t>:</w:t>
            </w:r>
          </w:p>
        </w:tc>
      </w:tr>
      <w:tr w:rsidR="000E443B" w:rsidRPr="000C0A19" w14:paraId="0DF5606A" w14:textId="77777777" w:rsidTr="00F765B6">
        <w:trPr>
          <w:jc w:val="center"/>
        </w:trPr>
        <w:sdt>
          <w:sdtPr>
            <w:rPr>
              <w:rFonts w:ascii="Tahoma" w:hAnsi="Tahoma" w:cs="Tahoma"/>
              <w:szCs w:val="28"/>
            </w:rPr>
            <w:id w:val="-442924953"/>
          </w:sdtPr>
          <w:sdtEndPr/>
          <w:sdtContent>
            <w:tc>
              <w:tcPr>
                <w:tcW w:w="421" w:type="dxa"/>
                <w:vAlign w:val="center"/>
              </w:tcPr>
              <w:p w14:paraId="566D2E96" w14:textId="2AE41B94" w:rsidR="000E443B" w:rsidRPr="000C0A19" w:rsidRDefault="004C6C27" w:rsidP="00957055">
                <w:pPr>
                  <w:rPr>
                    <w:rFonts w:ascii="Tahoma" w:hAnsi="Tahoma" w:cs="Tahoma"/>
                  </w:rPr>
                </w:pPr>
                <w:r>
                  <w:rPr>
                    <w:rFonts w:ascii="MS Gothic" w:eastAsia="MS Gothic" w:hAnsi="MS Gothic" w:cs="Tahoma" w:hint="eastAsia"/>
                    <w:szCs w:val="28"/>
                  </w:rPr>
                  <w:t>☐</w:t>
                </w:r>
              </w:p>
            </w:tc>
          </w:sdtContent>
        </w:sdt>
        <w:tc>
          <w:tcPr>
            <w:tcW w:w="2478" w:type="dxa"/>
            <w:shd w:val="clear" w:color="auto" w:fill="D9D9D9" w:themeFill="background1" w:themeFillShade="D9"/>
            <w:vAlign w:val="center"/>
          </w:tcPr>
          <w:p w14:paraId="014C4B91" w14:textId="094ECCAB" w:rsidR="0098376A" w:rsidRPr="0098376A" w:rsidRDefault="000E443B" w:rsidP="009837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owanie i rozwój</w:t>
            </w:r>
          </w:p>
        </w:tc>
        <w:sdt>
          <w:sdtPr>
            <w:rPr>
              <w:rFonts w:ascii="Tahoma" w:hAnsi="Tahoma" w:cs="Tahoma"/>
              <w:szCs w:val="28"/>
            </w:rPr>
            <w:id w:val="-14464951"/>
          </w:sdtPr>
          <w:sdtEndPr/>
          <w:sdtContent>
            <w:tc>
              <w:tcPr>
                <w:tcW w:w="436" w:type="dxa"/>
                <w:vAlign w:val="center"/>
              </w:tcPr>
              <w:p w14:paraId="66FBB757" w14:textId="77777777" w:rsidR="000E443B" w:rsidRPr="000C0A19" w:rsidRDefault="00011CD1" w:rsidP="00957055">
                <w:pPr>
                  <w:rPr>
                    <w:rFonts w:ascii="Tahoma" w:hAnsi="Tahoma" w:cs="Tahoma"/>
                  </w:rPr>
                </w:pPr>
                <w:r>
                  <w:rPr>
                    <w:rFonts w:ascii="MS Gothic" w:eastAsia="MS Gothic" w:hAnsi="MS Gothic" w:cs="Tahoma" w:hint="eastAsia"/>
                    <w:szCs w:val="28"/>
                  </w:rPr>
                  <w:t>☐</w:t>
                </w:r>
              </w:p>
            </w:tc>
          </w:sdtContent>
        </w:sdt>
        <w:tc>
          <w:tcPr>
            <w:tcW w:w="2903" w:type="dxa"/>
            <w:gridSpan w:val="2"/>
            <w:shd w:val="clear" w:color="auto" w:fill="D9D9D9" w:themeFill="background1" w:themeFillShade="D9"/>
            <w:vAlign w:val="center"/>
          </w:tcPr>
          <w:p w14:paraId="61B57140" w14:textId="77777777" w:rsidR="000E443B" w:rsidRPr="000C0A19" w:rsidRDefault="000E443B" w:rsidP="009570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</w:rPr>
              <w:t>Własność klienta</w:t>
            </w:r>
          </w:p>
        </w:tc>
        <w:sdt>
          <w:sdtPr>
            <w:rPr>
              <w:rFonts w:ascii="Tahoma" w:hAnsi="Tahoma" w:cs="Tahoma"/>
              <w:szCs w:val="28"/>
            </w:rPr>
            <w:id w:val="1702814111"/>
          </w:sdtPr>
          <w:sdtEndPr/>
          <w:sdtContent>
            <w:tc>
              <w:tcPr>
                <w:tcW w:w="435" w:type="dxa"/>
                <w:shd w:val="clear" w:color="auto" w:fill="auto"/>
                <w:vAlign w:val="center"/>
              </w:tcPr>
              <w:p w14:paraId="08C69818" w14:textId="77777777" w:rsidR="000E443B" w:rsidRPr="000C0A19" w:rsidRDefault="00011CD1" w:rsidP="00957055">
                <w:pPr>
                  <w:rPr>
                    <w:rFonts w:ascii="Tahoma" w:hAnsi="Tahoma" w:cs="Tahoma"/>
                  </w:rPr>
                </w:pPr>
                <w:r>
                  <w:rPr>
                    <w:rFonts w:ascii="MS Gothic" w:eastAsia="MS Gothic" w:hAnsi="MS Gothic" w:cs="Tahoma" w:hint="eastAsia"/>
                    <w:szCs w:val="28"/>
                  </w:rPr>
                  <w:t>☐</w:t>
                </w:r>
              </w:p>
            </w:tc>
          </w:sdtContent>
        </w:sdt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45C57D27" w14:textId="77777777" w:rsidR="000E443B" w:rsidRPr="000C0A19" w:rsidRDefault="000E443B" w:rsidP="00957055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ne: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14:paraId="445F0FFE" w14:textId="77777777" w:rsidR="000E443B" w:rsidRPr="000C0A19" w:rsidRDefault="001A3534" w:rsidP="00957055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-1709946379"/>
              </w:sdtPr>
              <w:sdtEndPr/>
              <w:sdtContent>
                <w:r w:rsidR="000E443B"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</w:tc>
      </w:tr>
      <w:tr w:rsidR="003B2D14" w14:paraId="78BB7E16" w14:textId="77777777" w:rsidTr="00BD6BC7">
        <w:trPr>
          <w:jc w:val="center"/>
        </w:trPr>
        <w:tc>
          <w:tcPr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19806D85" w14:textId="77777777" w:rsidR="003B2D14" w:rsidRPr="009418E7" w:rsidRDefault="003B2D14" w:rsidP="000C5B15">
            <w:pPr>
              <w:rPr>
                <w:rFonts w:ascii="Tahoma" w:hAnsi="Tahoma" w:cs="Tahoma"/>
                <w:sz w:val="18"/>
                <w:szCs w:val="23"/>
              </w:rPr>
            </w:pPr>
            <w:r w:rsidRPr="009418E7">
              <w:rPr>
                <w:rFonts w:ascii="Tahoma" w:hAnsi="Tahoma" w:cs="Tahoma"/>
                <w:sz w:val="18"/>
                <w:szCs w:val="23"/>
              </w:rPr>
              <w:t xml:space="preserve">Czy </w:t>
            </w:r>
            <w:r>
              <w:rPr>
                <w:rFonts w:ascii="Tahoma" w:hAnsi="Tahoma" w:cs="Tahoma"/>
                <w:sz w:val="18"/>
                <w:szCs w:val="23"/>
              </w:rPr>
              <w:t xml:space="preserve">Organizacja płaciła </w:t>
            </w:r>
            <w:r w:rsidR="000C5B15">
              <w:rPr>
                <w:rFonts w:ascii="Tahoma" w:hAnsi="Tahoma" w:cs="Tahoma"/>
                <w:sz w:val="18"/>
                <w:szCs w:val="23"/>
              </w:rPr>
              <w:t>odszkodowania z tytułu szkody wyrządzonej przez wyrób?</w:t>
            </w:r>
            <w:r>
              <w:rPr>
                <w:rFonts w:ascii="Tahoma" w:hAnsi="Tahoma" w:cs="Tahoma"/>
                <w:sz w:val="18"/>
                <w:szCs w:val="23"/>
              </w:rPr>
              <w:t xml:space="preserve"> Jeśli tak, kiedy ostatnie? </w:t>
            </w:r>
          </w:p>
        </w:tc>
        <w:tc>
          <w:tcPr>
            <w:tcW w:w="5244" w:type="dxa"/>
            <w:gridSpan w:val="4"/>
            <w:vAlign w:val="center"/>
          </w:tcPr>
          <w:p w14:paraId="6EF644D4" w14:textId="72DCB1B1" w:rsidR="003B2D14" w:rsidRDefault="001A3534" w:rsidP="00957055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1211998257"/>
              </w:sdtPr>
              <w:sdtEndPr/>
              <w:sdtContent>
                <w:r w:rsidR="00030474"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</w:tc>
      </w:tr>
    </w:tbl>
    <w:p w14:paraId="3F44E64B" w14:textId="77777777" w:rsidR="00FA5E48" w:rsidRDefault="001F5EF9" w:rsidP="00FA5E48">
      <w:pPr>
        <w:spacing w:before="120" w:after="0"/>
        <w:jc w:val="center"/>
        <w:rPr>
          <w:rFonts w:ascii="Tahoma" w:hAnsi="Tahoma" w:cs="Tahoma"/>
          <w:b/>
        </w:rPr>
      </w:pPr>
      <w:r w:rsidRPr="000C0A19">
        <w:rPr>
          <w:rFonts w:ascii="Tahoma" w:hAnsi="Tahoma" w:cs="Tahoma"/>
          <w:b/>
        </w:rPr>
        <w:t xml:space="preserve">Informacje </w:t>
      </w:r>
      <w:r w:rsidR="000E443B">
        <w:rPr>
          <w:rFonts w:ascii="Tahoma" w:hAnsi="Tahoma" w:cs="Tahoma"/>
          <w:b/>
        </w:rPr>
        <w:t xml:space="preserve">szczególne </w:t>
      </w:r>
      <w:r w:rsidRPr="000C0A19">
        <w:rPr>
          <w:rFonts w:ascii="Tahoma" w:hAnsi="Tahoma" w:cs="Tahoma"/>
          <w:b/>
        </w:rPr>
        <w:t xml:space="preserve">o </w:t>
      </w:r>
      <w:r>
        <w:rPr>
          <w:rFonts w:ascii="Tahoma" w:hAnsi="Tahoma" w:cs="Tahoma"/>
          <w:b/>
        </w:rPr>
        <w:t xml:space="preserve">Systemie Zarządzania </w:t>
      </w:r>
      <w:r w:rsidR="00EC604C">
        <w:rPr>
          <w:rFonts w:ascii="Tahoma" w:hAnsi="Tahoma" w:cs="Tahoma"/>
          <w:b/>
        </w:rPr>
        <w:t>Środowiskowego</w:t>
      </w:r>
      <w:r>
        <w:rPr>
          <w:rFonts w:ascii="Tahoma" w:hAnsi="Tahoma" w:cs="Tahoma"/>
          <w:b/>
        </w:rPr>
        <w:t xml:space="preserve"> </w:t>
      </w:r>
    </w:p>
    <w:p w14:paraId="51439AF8" w14:textId="77777777" w:rsidR="001F5EF9" w:rsidRDefault="006F0AAF" w:rsidP="00FA5E48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N-EN </w:t>
      </w:r>
      <w:r w:rsidR="001F5EF9">
        <w:rPr>
          <w:rFonts w:ascii="Tahoma" w:hAnsi="Tahoma" w:cs="Tahoma"/>
          <w:b/>
        </w:rPr>
        <w:t xml:space="preserve">ISO </w:t>
      </w:r>
      <w:r w:rsidR="00EC604C">
        <w:rPr>
          <w:rFonts w:ascii="Tahoma" w:hAnsi="Tahoma" w:cs="Tahoma"/>
          <w:b/>
        </w:rPr>
        <w:t>14</w:t>
      </w:r>
      <w:r w:rsidR="001F5EF9">
        <w:rPr>
          <w:rFonts w:ascii="Tahoma" w:hAnsi="Tahoma" w:cs="Tahoma"/>
          <w:b/>
        </w:rPr>
        <w:t>001</w:t>
      </w:r>
      <w:r>
        <w:rPr>
          <w:rFonts w:ascii="Tahoma" w:hAnsi="Tahoma" w:cs="Tahoma"/>
          <w:b/>
        </w:rPr>
        <w:t>:2015</w:t>
      </w:r>
    </w:p>
    <w:tbl>
      <w:tblPr>
        <w:tblStyle w:val="Tabela-Siatka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2072"/>
        <w:gridCol w:w="1415"/>
        <w:gridCol w:w="619"/>
        <w:gridCol w:w="867"/>
        <w:gridCol w:w="1486"/>
        <w:gridCol w:w="1486"/>
        <w:gridCol w:w="1695"/>
      </w:tblGrid>
      <w:tr w:rsidR="003522D1" w14:paraId="215C59A9" w14:textId="77777777" w:rsidTr="00BD6BC7">
        <w:trPr>
          <w:jc w:val="center"/>
        </w:trPr>
        <w:tc>
          <w:tcPr>
            <w:tcW w:w="4106" w:type="dxa"/>
            <w:gridSpan w:val="3"/>
            <w:shd w:val="clear" w:color="auto" w:fill="D9D9D9" w:themeFill="background1" w:themeFillShade="D9"/>
            <w:vAlign w:val="center"/>
          </w:tcPr>
          <w:p w14:paraId="299D0020" w14:textId="77777777" w:rsidR="003522D1" w:rsidRPr="00FE404A" w:rsidRDefault="00F57793" w:rsidP="005C7DAC">
            <w:pPr>
              <w:rPr>
                <w:rFonts w:ascii="Tahoma" w:hAnsi="Tahoma" w:cs="Tahoma"/>
              </w:rPr>
            </w:pPr>
            <w:r w:rsidRPr="005C7DAC">
              <w:rPr>
                <w:rFonts w:ascii="Tahoma" w:hAnsi="Tahoma" w:cs="Tahoma"/>
                <w:sz w:val="18"/>
              </w:rPr>
              <w:t>Zezwolenia prawne dotyczących środowiska</w:t>
            </w:r>
            <w:r w:rsidR="005C7DAC" w:rsidRPr="005C7DAC"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np. zgody, licencje, pozwolenia </w:t>
            </w:r>
            <w:r w:rsidR="005C7DAC">
              <w:rPr>
                <w:rFonts w:ascii="Tahoma" w:hAnsi="Tahoma" w:cs="Tahoma"/>
                <w:sz w:val="18"/>
              </w:rPr>
              <w:t>itp.:</w:t>
            </w:r>
          </w:p>
        </w:tc>
        <w:tc>
          <w:tcPr>
            <w:tcW w:w="5534" w:type="dxa"/>
            <w:gridSpan w:val="4"/>
            <w:vAlign w:val="center"/>
          </w:tcPr>
          <w:p w14:paraId="071A91E9" w14:textId="77777777" w:rsidR="003522D1" w:rsidRDefault="001A3534" w:rsidP="003522D1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-731225872"/>
              </w:sdtPr>
              <w:sdtEndPr/>
              <w:sdtContent>
                <w:r w:rsidR="00442600"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</w:tc>
      </w:tr>
      <w:tr w:rsidR="003A785E" w14:paraId="760CB29D" w14:textId="77777777" w:rsidTr="00BD6BC7">
        <w:trPr>
          <w:jc w:val="center"/>
        </w:trPr>
        <w:tc>
          <w:tcPr>
            <w:tcW w:w="4106" w:type="dxa"/>
            <w:gridSpan w:val="3"/>
            <w:shd w:val="clear" w:color="auto" w:fill="D9D9D9" w:themeFill="background1" w:themeFillShade="D9"/>
            <w:vAlign w:val="center"/>
          </w:tcPr>
          <w:p w14:paraId="6EE85CD8" w14:textId="77777777" w:rsidR="003A785E" w:rsidRPr="005C7DAC" w:rsidRDefault="003A785E" w:rsidP="005C7DAC">
            <w:pPr>
              <w:rPr>
                <w:rFonts w:ascii="Tahoma" w:hAnsi="Tahoma" w:cs="Tahoma"/>
                <w:sz w:val="18"/>
              </w:rPr>
            </w:pPr>
            <w:r w:rsidRPr="009418E7">
              <w:rPr>
                <w:rFonts w:ascii="Tahoma" w:hAnsi="Tahoma" w:cs="Tahoma"/>
                <w:sz w:val="18"/>
                <w:szCs w:val="23"/>
              </w:rPr>
              <w:t xml:space="preserve">Czy </w:t>
            </w:r>
            <w:r>
              <w:rPr>
                <w:rFonts w:ascii="Tahoma" w:hAnsi="Tahoma" w:cs="Tahoma"/>
                <w:sz w:val="18"/>
                <w:szCs w:val="23"/>
              </w:rPr>
              <w:t>Organizacja płaciła kary środowiskowe? Jeśli tak, kiedy ostatnie?</w:t>
            </w:r>
          </w:p>
        </w:tc>
        <w:tc>
          <w:tcPr>
            <w:tcW w:w="5534" w:type="dxa"/>
            <w:gridSpan w:val="4"/>
            <w:vAlign w:val="center"/>
          </w:tcPr>
          <w:p w14:paraId="633EAA00" w14:textId="46D600FB" w:rsidR="003A785E" w:rsidRDefault="001A3534" w:rsidP="003522D1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-1360885708"/>
              </w:sdtPr>
              <w:sdtEndPr/>
              <w:sdtContent>
                <w:r w:rsidR="00030474"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</w:tc>
      </w:tr>
      <w:tr w:rsidR="00856786" w:rsidRPr="000C0A19" w14:paraId="40CF6298" w14:textId="77777777" w:rsidTr="00675413">
        <w:trPr>
          <w:jc w:val="center"/>
        </w:trPr>
        <w:tc>
          <w:tcPr>
            <w:tcW w:w="9640" w:type="dxa"/>
            <w:gridSpan w:val="7"/>
            <w:shd w:val="clear" w:color="auto" w:fill="D9D9D9" w:themeFill="background1" w:themeFillShade="D9"/>
          </w:tcPr>
          <w:p w14:paraId="602D3176" w14:textId="77777777" w:rsidR="00856786" w:rsidRPr="00035CAB" w:rsidRDefault="00856786" w:rsidP="0095705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035CAB">
              <w:rPr>
                <w:rFonts w:ascii="Tahoma" w:hAnsi="Tahoma" w:cs="Tahoma"/>
                <w:b/>
                <w:bCs/>
                <w:sz w:val="18"/>
              </w:rPr>
              <w:t xml:space="preserve">Informacje dotyczące </w:t>
            </w:r>
            <w:r w:rsidR="00035CAB" w:rsidRPr="00035CAB">
              <w:rPr>
                <w:rFonts w:ascii="Tahoma" w:hAnsi="Tahoma" w:cs="Tahoma"/>
                <w:b/>
                <w:bCs/>
                <w:sz w:val="18"/>
              </w:rPr>
              <w:t xml:space="preserve">SZŚ w lokalizacjach </w:t>
            </w:r>
          </w:p>
        </w:tc>
      </w:tr>
      <w:tr w:rsidR="00957055" w:rsidRPr="000C0A19" w14:paraId="7310F644" w14:textId="77777777" w:rsidTr="00675413">
        <w:trPr>
          <w:jc w:val="center"/>
        </w:trPr>
        <w:tc>
          <w:tcPr>
            <w:tcW w:w="2072" w:type="dxa"/>
            <w:shd w:val="clear" w:color="auto" w:fill="D9D9D9" w:themeFill="background1" w:themeFillShade="D9"/>
          </w:tcPr>
          <w:p w14:paraId="6F063C2E" w14:textId="77777777" w:rsidR="00957055" w:rsidRPr="000C0A19" w:rsidRDefault="00957055" w:rsidP="00957055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5D3F9E2E" w14:textId="77777777" w:rsidR="00957055" w:rsidRPr="000C0A19" w:rsidRDefault="00957055" w:rsidP="00957055">
            <w:pPr>
              <w:jc w:val="center"/>
              <w:rPr>
                <w:rFonts w:ascii="Tahoma" w:hAnsi="Tahoma" w:cs="Tahoma"/>
                <w:sz w:val="18"/>
              </w:rPr>
            </w:pPr>
            <w:r w:rsidRPr="000C0A19">
              <w:rPr>
                <w:rFonts w:ascii="Tahoma" w:hAnsi="Tahoma" w:cs="Tahoma"/>
                <w:sz w:val="18"/>
              </w:rPr>
              <w:t>Siedziba główna</w:t>
            </w:r>
          </w:p>
        </w:tc>
        <w:tc>
          <w:tcPr>
            <w:tcW w:w="1486" w:type="dxa"/>
            <w:gridSpan w:val="2"/>
            <w:shd w:val="clear" w:color="auto" w:fill="D9D9D9" w:themeFill="background1" w:themeFillShade="D9"/>
            <w:vAlign w:val="center"/>
          </w:tcPr>
          <w:p w14:paraId="6CA43315" w14:textId="77777777" w:rsidR="00957055" w:rsidRPr="000C0A19" w:rsidRDefault="00957055" w:rsidP="00957055">
            <w:pPr>
              <w:jc w:val="center"/>
              <w:rPr>
                <w:rFonts w:ascii="Tahoma" w:hAnsi="Tahoma" w:cs="Tahoma"/>
                <w:sz w:val="18"/>
              </w:rPr>
            </w:pPr>
            <w:r w:rsidRPr="000C0A19">
              <w:rPr>
                <w:rFonts w:ascii="Tahoma" w:hAnsi="Tahoma" w:cs="Tahoma"/>
                <w:sz w:val="18"/>
              </w:rPr>
              <w:t xml:space="preserve">Lokalizacja </w:t>
            </w:r>
            <w:r>
              <w:rPr>
                <w:rFonts w:ascii="Tahoma" w:hAnsi="Tahoma" w:cs="Tahoma"/>
                <w:sz w:val="18"/>
              </w:rPr>
              <w:t>A</w:t>
            </w:r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7248ADCD" w14:textId="77777777" w:rsidR="00957055" w:rsidRPr="000C0A19" w:rsidRDefault="00957055" w:rsidP="00957055">
            <w:pPr>
              <w:jc w:val="center"/>
              <w:rPr>
                <w:rFonts w:ascii="Tahoma" w:hAnsi="Tahoma" w:cs="Tahoma"/>
                <w:sz w:val="18"/>
              </w:rPr>
            </w:pPr>
            <w:r w:rsidRPr="000C0A19">
              <w:rPr>
                <w:rFonts w:ascii="Tahoma" w:hAnsi="Tahoma" w:cs="Tahoma"/>
                <w:sz w:val="18"/>
              </w:rPr>
              <w:t xml:space="preserve">Lokalizacja </w:t>
            </w:r>
            <w:r>
              <w:rPr>
                <w:rFonts w:ascii="Tahoma" w:hAnsi="Tahoma" w:cs="Tahoma"/>
                <w:sz w:val="18"/>
              </w:rPr>
              <w:t>B</w:t>
            </w:r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6940975E" w14:textId="77777777" w:rsidR="00957055" w:rsidRPr="000C0A19" w:rsidRDefault="00957055" w:rsidP="00957055">
            <w:pPr>
              <w:jc w:val="center"/>
              <w:rPr>
                <w:rFonts w:ascii="Tahoma" w:hAnsi="Tahoma" w:cs="Tahoma"/>
                <w:sz w:val="18"/>
              </w:rPr>
            </w:pPr>
            <w:r w:rsidRPr="000C0A19">
              <w:rPr>
                <w:rFonts w:ascii="Tahoma" w:hAnsi="Tahoma" w:cs="Tahoma"/>
                <w:sz w:val="18"/>
              </w:rPr>
              <w:t xml:space="preserve">Lokalizacja </w:t>
            </w:r>
            <w:r>
              <w:rPr>
                <w:rFonts w:ascii="Tahoma" w:hAnsi="Tahoma" w:cs="Tahoma"/>
                <w:sz w:val="18"/>
              </w:rPr>
              <w:t>C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6DFBE1C3" w14:textId="77777777" w:rsidR="00957055" w:rsidRPr="000C0A19" w:rsidRDefault="00957055" w:rsidP="00957055">
            <w:pPr>
              <w:jc w:val="center"/>
              <w:rPr>
                <w:rFonts w:ascii="Tahoma" w:hAnsi="Tahoma" w:cs="Tahoma"/>
                <w:sz w:val="18"/>
              </w:rPr>
            </w:pPr>
            <w:r w:rsidRPr="000C0A19">
              <w:rPr>
                <w:rFonts w:ascii="Tahoma" w:hAnsi="Tahoma" w:cs="Tahoma"/>
                <w:sz w:val="18"/>
              </w:rPr>
              <w:t xml:space="preserve">Lokalizacja </w:t>
            </w:r>
            <w:r>
              <w:rPr>
                <w:rFonts w:ascii="Tahoma" w:hAnsi="Tahoma" w:cs="Tahoma"/>
                <w:sz w:val="18"/>
              </w:rPr>
              <w:t>D</w:t>
            </w:r>
          </w:p>
        </w:tc>
      </w:tr>
      <w:tr w:rsidR="00957055" w:rsidRPr="000C0A19" w14:paraId="752162A9" w14:textId="77777777" w:rsidTr="00030474">
        <w:trPr>
          <w:trHeight w:val="595"/>
          <w:jc w:val="center"/>
        </w:trPr>
        <w:tc>
          <w:tcPr>
            <w:tcW w:w="207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CC4756D" w14:textId="77777777" w:rsidR="00957055" w:rsidRPr="00FA75E8" w:rsidRDefault="00957055" w:rsidP="003A785E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</w:rPr>
            </w:pPr>
            <w:r w:rsidRPr="005C7DAC">
              <w:rPr>
                <w:rFonts w:ascii="Tahoma" w:hAnsi="Tahoma" w:cs="Tahoma"/>
                <w:bCs/>
                <w:sz w:val="18"/>
                <w:szCs w:val="18"/>
              </w:rPr>
              <w:t xml:space="preserve">Znaczące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oddziaływania</w:t>
            </w:r>
            <w:r w:rsidRPr="005C7DAC">
              <w:rPr>
                <w:rFonts w:ascii="Tahoma" w:hAnsi="Tahoma" w:cs="Tahoma"/>
                <w:bCs/>
                <w:sz w:val="18"/>
                <w:szCs w:val="18"/>
              </w:rPr>
              <w:t xml:space="preserve"> środowiskow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</w:tc>
        <w:tc>
          <w:tcPr>
            <w:tcW w:w="1415" w:type="dxa"/>
            <w:vAlign w:val="center"/>
          </w:tcPr>
          <w:p w14:paraId="47D9D800" w14:textId="2AC9A6EC" w:rsidR="00957055" w:rsidRPr="000C0A19" w:rsidRDefault="001A3534" w:rsidP="00957055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1041093778"/>
              </w:sdtPr>
              <w:sdtEndPr/>
              <w:sdtContent>
                <w:r w:rsidR="00030474"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</w:tc>
        <w:tc>
          <w:tcPr>
            <w:tcW w:w="1486" w:type="dxa"/>
            <w:gridSpan w:val="2"/>
            <w:vAlign w:val="center"/>
          </w:tcPr>
          <w:p w14:paraId="0B404627" w14:textId="0E9D1A74" w:rsidR="00957055" w:rsidRPr="000C0A19" w:rsidRDefault="001A3534" w:rsidP="00957055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-1472285347"/>
              </w:sdtPr>
              <w:sdtEndPr/>
              <w:sdtContent>
                <w:r w:rsidR="00030474"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</w:tc>
        <w:tc>
          <w:tcPr>
            <w:tcW w:w="1486" w:type="dxa"/>
            <w:vAlign w:val="center"/>
          </w:tcPr>
          <w:p w14:paraId="3BD00AF4" w14:textId="564C9704" w:rsidR="00957055" w:rsidRPr="000C0A19" w:rsidRDefault="001A3534" w:rsidP="00957055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-182052906"/>
              </w:sdtPr>
              <w:sdtEndPr/>
              <w:sdtContent>
                <w:r w:rsidR="00030474"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</w:tc>
        <w:tc>
          <w:tcPr>
            <w:tcW w:w="1486" w:type="dxa"/>
            <w:vAlign w:val="center"/>
          </w:tcPr>
          <w:p w14:paraId="374102BD" w14:textId="4A8C7951" w:rsidR="00957055" w:rsidRPr="000C0A19" w:rsidRDefault="001A3534" w:rsidP="00957055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1947572097"/>
              </w:sdtPr>
              <w:sdtEndPr/>
              <w:sdtContent>
                <w:r w:rsidR="00030474"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</w:tc>
        <w:tc>
          <w:tcPr>
            <w:tcW w:w="1695" w:type="dxa"/>
            <w:vAlign w:val="center"/>
          </w:tcPr>
          <w:p w14:paraId="5412ED2B" w14:textId="33A07040" w:rsidR="00957055" w:rsidRPr="000C0A19" w:rsidRDefault="001A3534" w:rsidP="00957055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-2087681918"/>
              </w:sdtPr>
              <w:sdtEndPr/>
              <w:sdtContent>
                <w:r w:rsidR="00030474"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</w:tc>
      </w:tr>
      <w:tr w:rsidR="00030474" w:rsidRPr="000C0A19" w14:paraId="6C0224BE" w14:textId="77777777" w:rsidTr="00030474">
        <w:trPr>
          <w:trHeight w:val="360"/>
          <w:jc w:val="center"/>
        </w:trPr>
        <w:tc>
          <w:tcPr>
            <w:tcW w:w="207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CD2D7A5" w14:textId="77777777" w:rsidR="00030474" w:rsidRPr="00B35587" w:rsidRDefault="00030474" w:rsidP="00030474">
            <w:pPr>
              <w:rPr>
                <w:rFonts w:ascii="Tahoma" w:hAnsi="Tahoma" w:cs="Tahoma"/>
                <w:sz w:val="18"/>
                <w:szCs w:val="18"/>
              </w:rPr>
            </w:pPr>
            <w:r w:rsidRPr="00B35587">
              <w:rPr>
                <w:rFonts w:ascii="Tahoma" w:hAnsi="Tahoma" w:cs="Tahoma"/>
                <w:sz w:val="18"/>
                <w:szCs w:val="18"/>
              </w:rPr>
              <w:t>Czynniki związane z lokalizacją</w:t>
            </w:r>
            <w:r>
              <w:rPr>
                <w:rFonts w:ascii="Tahoma" w:hAnsi="Tahoma" w:cs="Tahoma"/>
                <w:sz w:val="18"/>
                <w:szCs w:val="18"/>
              </w:rPr>
              <w:t xml:space="preserve"> np</w:t>
            </w:r>
            <w:r w:rsidRPr="00B35587">
              <w:rPr>
                <w:rFonts w:ascii="Tahoma" w:hAnsi="Tahoma" w:cs="Tahoma"/>
                <w:sz w:val="18"/>
                <w:szCs w:val="18"/>
              </w:rPr>
              <w:t>. bliskość lasu, rzek, skupisk ludzkich itp.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415" w:type="dxa"/>
            <w:vAlign w:val="center"/>
          </w:tcPr>
          <w:p w14:paraId="5FA79E4B" w14:textId="6B852FE5" w:rsidR="00030474" w:rsidRPr="000C0A19" w:rsidRDefault="001A3534" w:rsidP="00030474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1689707453"/>
              </w:sdtPr>
              <w:sdtEndPr/>
              <w:sdtContent>
                <w:r w:rsidR="00030474"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</w:tc>
        <w:tc>
          <w:tcPr>
            <w:tcW w:w="1486" w:type="dxa"/>
            <w:gridSpan w:val="2"/>
            <w:vAlign w:val="center"/>
          </w:tcPr>
          <w:p w14:paraId="3C709CC8" w14:textId="6F8B5794" w:rsidR="00030474" w:rsidRPr="000C0A19" w:rsidRDefault="001A3534" w:rsidP="00030474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1107315414"/>
              </w:sdtPr>
              <w:sdtEndPr/>
              <w:sdtContent>
                <w:r w:rsidR="00030474"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</w:tc>
        <w:tc>
          <w:tcPr>
            <w:tcW w:w="1486" w:type="dxa"/>
            <w:vAlign w:val="center"/>
          </w:tcPr>
          <w:p w14:paraId="473B6FF6" w14:textId="4FABBE7A" w:rsidR="00030474" w:rsidRPr="000C0A19" w:rsidRDefault="001A3534" w:rsidP="00030474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1230343906"/>
              </w:sdtPr>
              <w:sdtEndPr/>
              <w:sdtContent>
                <w:r w:rsidR="00030474"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</w:tc>
        <w:tc>
          <w:tcPr>
            <w:tcW w:w="1486" w:type="dxa"/>
            <w:vAlign w:val="center"/>
          </w:tcPr>
          <w:p w14:paraId="4E42F8E6" w14:textId="0AB735F3" w:rsidR="00030474" w:rsidRPr="000C0A19" w:rsidRDefault="001A3534" w:rsidP="00030474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-990864564"/>
              </w:sdtPr>
              <w:sdtEndPr/>
              <w:sdtContent>
                <w:r w:rsidR="00030474"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</w:tc>
        <w:tc>
          <w:tcPr>
            <w:tcW w:w="1695" w:type="dxa"/>
            <w:vAlign w:val="center"/>
          </w:tcPr>
          <w:p w14:paraId="7A5362CC" w14:textId="319D66C6" w:rsidR="00030474" w:rsidRPr="000C0A19" w:rsidRDefault="001A3534" w:rsidP="00030474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351921550"/>
              </w:sdtPr>
              <w:sdtEndPr/>
              <w:sdtContent>
                <w:r w:rsidR="00030474"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</w:tc>
      </w:tr>
      <w:tr w:rsidR="00030474" w:rsidRPr="000C0A19" w14:paraId="697173D7" w14:textId="77777777" w:rsidTr="00030474">
        <w:trPr>
          <w:trHeight w:val="567"/>
          <w:jc w:val="center"/>
        </w:trPr>
        <w:tc>
          <w:tcPr>
            <w:tcW w:w="207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94877F3" w14:textId="77777777" w:rsidR="00030474" w:rsidRPr="000E443B" w:rsidRDefault="00030474" w:rsidP="00030474">
            <w:pPr>
              <w:rPr>
                <w:rFonts w:ascii="Tahoma" w:hAnsi="Tahoma" w:cs="Tahoma"/>
                <w:sz w:val="18"/>
                <w:szCs w:val="18"/>
              </w:rPr>
            </w:pPr>
            <w:r w:rsidRPr="000E443B">
              <w:rPr>
                <w:rFonts w:ascii="Tahoma" w:hAnsi="Tahoma" w:cs="Tahoma"/>
                <w:sz w:val="18"/>
                <w:szCs w:val="18"/>
              </w:rPr>
              <w:t xml:space="preserve">Większa wrażliwość narażonego środowiska w porównaniu z typowymi lokalizacjami w sektorze </w:t>
            </w:r>
          </w:p>
        </w:tc>
        <w:tc>
          <w:tcPr>
            <w:tcW w:w="1415" w:type="dxa"/>
            <w:vAlign w:val="center"/>
          </w:tcPr>
          <w:p w14:paraId="5C2E608B" w14:textId="632B3528" w:rsidR="00030474" w:rsidRPr="000C0A19" w:rsidRDefault="001A3534" w:rsidP="00030474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-1400207275"/>
              </w:sdtPr>
              <w:sdtEndPr/>
              <w:sdtContent>
                <w:r w:rsidR="00030474"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</w:tc>
        <w:tc>
          <w:tcPr>
            <w:tcW w:w="1486" w:type="dxa"/>
            <w:gridSpan w:val="2"/>
            <w:vAlign w:val="center"/>
          </w:tcPr>
          <w:p w14:paraId="7A3AA855" w14:textId="0BA31D6B" w:rsidR="00030474" w:rsidRPr="000C0A19" w:rsidRDefault="001A3534" w:rsidP="00030474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2139139482"/>
              </w:sdtPr>
              <w:sdtEndPr/>
              <w:sdtContent>
                <w:r w:rsidR="00030474"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</w:tc>
        <w:tc>
          <w:tcPr>
            <w:tcW w:w="1486" w:type="dxa"/>
            <w:vAlign w:val="center"/>
          </w:tcPr>
          <w:p w14:paraId="3758BE0A" w14:textId="0BAC5C34" w:rsidR="00030474" w:rsidRPr="000C0A19" w:rsidRDefault="001A3534" w:rsidP="00030474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1351142355"/>
              </w:sdtPr>
              <w:sdtEndPr/>
              <w:sdtContent>
                <w:r w:rsidR="00030474"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</w:tc>
        <w:tc>
          <w:tcPr>
            <w:tcW w:w="1486" w:type="dxa"/>
            <w:vAlign w:val="center"/>
          </w:tcPr>
          <w:p w14:paraId="627F5488" w14:textId="6E59F18F" w:rsidR="00030474" w:rsidRPr="000C0A19" w:rsidRDefault="001A3534" w:rsidP="00030474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-784959149"/>
              </w:sdtPr>
              <w:sdtEndPr/>
              <w:sdtContent>
                <w:r w:rsidR="00030474"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</w:tc>
        <w:tc>
          <w:tcPr>
            <w:tcW w:w="1695" w:type="dxa"/>
            <w:vAlign w:val="center"/>
          </w:tcPr>
          <w:p w14:paraId="49DAC983" w14:textId="0B94DD69" w:rsidR="00030474" w:rsidRPr="000C0A19" w:rsidRDefault="001A3534" w:rsidP="00030474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-837766734"/>
              </w:sdtPr>
              <w:sdtEndPr/>
              <w:sdtContent>
                <w:r w:rsidR="00030474"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</w:tc>
      </w:tr>
      <w:tr w:rsidR="00030474" w:rsidRPr="000C0A19" w14:paraId="19982D5A" w14:textId="77777777" w:rsidTr="00030474">
        <w:trPr>
          <w:trHeight w:val="567"/>
          <w:jc w:val="center"/>
        </w:trPr>
        <w:tc>
          <w:tcPr>
            <w:tcW w:w="207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075E35C" w14:textId="17EA09F2" w:rsidR="00030474" w:rsidRPr="00BD6BC7" w:rsidRDefault="00030474" w:rsidP="00030474">
            <w:pPr>
              <w:rPr>
                <w:rFonts w:ascii="Tahoma" w:hAnsi="Tahoma" w:cs="Tahoma"/>
                <w:sz w:val="18"/>
                <w:szCs w:val="23"/>
              </w:rPr>
            </w:pPr>
            <w:r w:rsidRPr="009418E7">
              <w:rPr>
                <w:rFonts w:ascii="Tahoma" w:hAnsi="Tahoma" w:cs="Tahoma"/>
                <w:sz w:val="18"/>
                <w:szCs w:val="23"/>
              </w:rPr>
              <w:t>Czy kiedykolwiek mia</w:t>
            </w:r>
            <w:r>
              <w:rPr>
                <w:rFonts w:ascii="Tahoma" w:hAnsi="Tahoma" w:cs="Tahoma"/>
                <w:sz w:val="18"/>
                <w:szCs w:val="23"/>
              </w:rPr>
              <w:t>ł miejsce wypadek środowiskowy</w:t>
            </w:r>
            <w:r w:rsidRPr="009418E7">
              <w:rPr>
                <w:rFonts w:ascii="Tahoma" w:hAnsi="Tahoma" w:cs="Tahoma"/>
                <w:sz w:val="18"/>
                <w:szCs w:val="23"/>
              </w:rPr>
              <w:t>?</w:t>
            </w:r>
            <w:r>
              <w:rPr>
                <w:rFonts w:ascii="Tahoma" w:hAnsi="Tahoma" w:cs="Tahoma"/>
                <w:sz w:val="18"/>
                <w:szCs w:val="23"/>
              </w:rPr>
              <w:t xml:space="preserve"> Kiedy i jaki?</w:t>
            </w:r>
          </w:p>
        </w:tc>
        <w:tc>
          <w:tcPr>
            <w:tcW w:w="1415" w:type="dxa"/>
            <w:vAlign w:val="center"/>
          </w:tcPr>
          <w:p w14:paraId="05A01B9D" w14:textId="7BE552A3" w:rsidR="00030474" w:rsidRPr="00101314" w:rsidRDefault="001A3534" w:rsidP="00030474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1782220557"/>
              </w:sdtPr>
              <w:sdtEndPr/>
              <w:sdtContent>
                <w:r w:rsidR="00030474"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</w:tc>
        <w:tc>
          <w:tcPr>
            <w:tcW w:w="1486" w:type="dxa"/>
            <w:gridSpan w:val="2"/>
            <w:vAlign w:val="center"/>
          </w:tcPr>
          <w:p w14:paraId="6A500BAE" w14:textId="27A02C41" w:rsidR="00030474" w:rsidRPr="00055652" w:rsidRDefault="001A3534" w:rsidP="00030474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1731343220"/>
              </w:sdtPr>
              <w:sdtEndPr/>
              <w:sdtContent>
                <w:r w:rsidR="00030474"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</w:tc>
        <w:tc>
          <w:tcPr>
            <w:tcW w:w="1486" w:type="dxa"/>
            <w:vAlign w:val="center"/>
          </w:tcPr>
          <w:p w14:paraId="1BDD1484" w14:textId="46CE88F6" w:rsidR="00030474" w:rsidRPr="008F4519" w:rsidRDefault="001A3534" w:rsidP="00030474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1008794879"/>
              </w:sdtPr>
              <w:sdtEndPr/>
              <w:sdtContent>
                <w:r w:rsidR="00030474"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</w:tc>
        <w:tc>
          <w:tcPr>
            <w:tcW w:w="1486" w:type="dxa"/>
            <w:vAlign w:val="center"/>
          </w:tcPr>
          <w:p w14:paraId="0B68BA90" w14:textId="7C692CEA" w:rsidR="00030474" w:rsidRPr="000C0A19" w:rsidRDefault="001A3534" w:rsidP="00030474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901177897"/>
              </w:sdtPr>
              <w:sdtEndPr/>
              <w:sdtContent>
                <w:r w:rsidR="00030474"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</w:tc>
        <w:tc>
          <w:tcPr>
            <w:tcW w:w="1695" w:type="dxa"/>
            <w:vAlign w:val="center"/>
          </w:tcPr>
          <w:p w14:paraId="4BC9D90A" w14:textId="69ED0E42" w:rsidR="00030474" w:rsidRPr="000C0A19" w:rsidRDefault="001A3534" w:rsidP="00030474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-1364598331"/>
              </w:sdtPr>
              <w:sdtEndPr/>
              <w:sdtContent>
                <w:r w:rsidR="00030474"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</w:tc>
      </w:tr>
      <w:tr w:rsidR="00030474" w:rsidRPr="000C0A19" w14:paraId="320C5985" w14:textId="77777777" w:rsidTr="00030474">
        <w:trPr>
          <w:trHeight w:val="567"/>
          <w:jc w:val="center"/>
        </w:trPr>
        <w:tc>
          <w:tcPr>
            <w:tcW w:w="207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E108B91" w14:textId="77777777" w:rsidR="00030474" w:rsidRPr="00FA75E8" w:rsidRDefault="00030474" w:rsidP="00030474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Instalacje istotne dla środowiska:</w:t>
            </w:r>
          </w:p>
        </w:tc>
        <w:tc>
          <w:tcPr>
            <w:tcW w:w="1415" w:type="dxa"/>
            <w:vAlign w:val="center"/>
          </w:tcPr>
          <w:p w14:paraId="5BC72A84" w14:textId="6C024E9C" w:rsidR="00030474" w:rsidRDefault="001A3534" w:rsidP="00030474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1304419296"/>
              </w:sdtPr>
              <w:sdtEndPr/>
              <w:sdtContent>
                <w:r w:rsidR="00030474"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</w:tc>
        <w:tc>
          <w:tcPr>
            <w:tcW w:w="1486" w:type="dxa"/>
            <w:gridSpan w:val="2"/>
            <w:vAlign w:val="center"/>
          </w:tcPr>
          <w:p w14:paraId="02B6F913" w14:textId="2F8EAFFB" w:rsidR="00030474" w:rsidRDefault="001A3534" w:rsidP="00030474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-2032637090"/>
              </w:sdtPr>
              <w:sdtEndPr/>
              <w:sdtContent>
                <w:r w:rsidR="00030474"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</w:tc>
        <w:tc>
          <w:tcPr>
            <w:tcW w:w="1486" w:type="dxa"/>
            <w:vAlign w:val="center"/>
          </w:tcPr>
          <w:p w14:paraId="407E0FB1" w14:textId="10020D06" w:rsidR="00030474" w:rsidRDefault="001A3534" w:rsidP="00030474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1605607942"/>
              </w:sdtPr>
              <w:sdtEndPr/>
              <w:sdtContent>
                <w:r w:rsidR="00030474"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</w:tc>
        <w:tc>
          <w:tcPr>
            <w:tcW w:w="1486" w:type="dxa"/>
            <w:vAlign w:val="center"/>
          </w:tcPr>
          <w:p w14:paraId="3F2CBF36" w14:textId="39BA54AE" w:rsidR="00030474" w:rsidRDefault="001A3534" w:rsidP="00030474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835424061"/>
              </w:sdtPr>
              <w:sdtEndPr/>
              <w:sdtContent>
                <w:r w:rsidR="00030474"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</w:tc>
        <w:tc>
          <w:tcPr>
            <w:tcW w:w="1695" w:type="dxa"/>
            <w:vAlign w:val="center"/>
          </w:tcPr>
          <w:p w14:paraId="32B05728" w14:textId="3C4F6536" w:rsidR="00030474" w:rsidRDefault="001A3534" w:rsidP="00030474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1926763746"/>
              </w:sdtPr>
              <w:sdtEndPr/>
              <w:sdtContent>
                <w:r w:rsidR="00030474"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</w:tc>
      </w:tr>
    </w:tbl>
    <w:p w14:paraId="3E2F103B" w14:textId="6B7D35EC" w:rsidR="002608BD" w:rsidRPr="002608BD" w:rsidRDefault="002608BD" w:rsidP="004620E9">
      <w:pPr>
        <w:tabs>
          <w:tab w:val="left" w:pos="1480"/>
        </w:tabs>
        <w:ind w:firstLine="708"/>
        <w:rPr>
          <w:rFonts w:ascii="Tahoma" w:hAnsi="Tahoma" w:cs="Tahoma"/>
        </w:rPr>
      </w:pPr>
    </w:p>
    <w:sectPr w:rsidR="002608BD" w:rsidRPr="002608BD" w:rsidSect="00FE3C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851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20F82" w14:textId="77777777" w:rsidR="00E6037C" w:rsidRDefault="00E6037C" w:rsidP="00565CA5">
      <w:pPr>
        <w:spacing w:after="0" w:line="240" w:lineRule="auto"/>
      </w:pPr>
      <w:r>
        <w:separator/>
      </w:r>
    </w:p>
  </w:endnote>
  <w:endnote w:type="continuationSeparator" w:id="0">
    <w:p w14:paraId="0C5E1550" w14:textId="77777777" w:rsidR="00E6037C" w:rsidRDefault="00E6037C" w:rsidP="00565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D73A" w14:textId="77777777" w:rsidR="00D87704" w:rsidRDefault="00D877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894"/>
      <w:gridCol w:w="1908"/>
    </w:tblGrid>
    <w:tr w:rsidR="00FE3C5D" w:rsidRPr="001761FB" w14:paraId="647AB3A9" w14:textId="77777777" w:rsidTr="000B33C5">
      <w:tc>
        <w:tcPr>
          <w:tcW w:w="2268" w:type="dxa"/>
          <w:shd w:val="clear" w:color="auto" w:fill="auto"/>
        </w:tcPr>
        <w:p w14:paraId="212356AA" w14:textId="30A10044" w:rsidR="00FE3C5D" w:rsidRPr="001761FB" w:rsidRDefault="00237A36" w:rsidP="00FE3C5D">
          <w:pPr>
            <w:pStyle w:val="Stopka"/>
            <w:rPr>
              <w:rFonts w:ascii="Tahoma" w:eastAsia="Calibri" w:hAnsi="Tahoma" w:cs="Tahoma"/>
              <w:sz w:val="16"/>
              <w:szCs w:val="16"/>
            </w:rPr>
          </w:pPr>
          <w:r>
            <w:rPr>
              <w:rFonts w:ascii="Tahoma" w:eastAsia="Calibri" w:hAnsi="Tahoma" w:cs="Tahoma"/>
              <w:sz w:val="16"/>
              <w:szCs w:val="16"/>
            </w:rPr>
            <w:t>wyd.1</w:t>
          </w:r>
          <w:r w:rsidR="00D87704">
            <w:rPr>
              <w:rFonts w:ascii="Tahoma" w:eastAsia="Calibri" w:hAnsi="Tahoma" w:cs="Tahoma"/>
              <w:sz w:val="16"/>
              <w:szCs w:val="16"/>
            </w:rPr>
            <w:t>9</w:t>
          </w:r>
          <w:r>
            <w:rPr>
              <w:rFonts w:ascii="Tahoma" w:eastAsia="Calibri" w:hAnsi="Tahoma" w:cs="Tahoma"/>
              <w:sz w:val="16"/>
              <w:szCs w:val="16"/>
            </w:rPr>
            <w:t xml:space="preserve"> z dnia </w:t>
          </w:r>
          <w:r w:rsidR="00D87704">
            <w:rPr>
              <w:rFonts w:ascii="Tahoma" w:eastAsia="Calibri" w:hAnsi="Tahoma" w:cs="Tahoma"/>
              <w:sz w:val="16"/>
              <w:szCs w:val="16"/>
            </w:rPr>
            <w:t>21</w:t>
          </w:r>
          <w:r w:rsidR="00A30504">
            <w:rPr>
              <w:rFonts w:ascii="Tahoma" w:eastAsia="Calibri" w:hAnsi="Tahoma" w:cs="Tahoma"/>
              <w:sz w:val="16"/>
              <w:szCs w:val="16"/>
            </w:rPr>
            <w:t>.0</w:t>
          </w:r>
          <w:r w:rsidR="00D87704">
            <w:rPr>
              <w:rFonts w:ascii="Tahoma" w:eastAsia="Calibri" w:hAnsi="Tahoma" w:cs="Tahoma"/>
              <w:sz w:val="16"/>
              <w:szCs w:val="16"/>
            </w:rPr>
            <w:t>2</w:t>
          </w:r>
          <w:r w:rsidR="00A30504">
            <w:rPr>
              <w:rFonts w:ascii="Tahoma" w:eastAsia="Calibri" w:hAnsi="Tahoma" w:cs="Tahoma"/>
              <w:sz w:val="16"/>
              <w:szCs w:val="16"/>
            </w:rPr>
            <w:t>.2024</w:t>
          </w:r>
        </w:p>
      </w:tc>
      <w:tc>
        <w:tcPr>
          <w:tcW w:w="4894" w:type="dxa"/>
          <w:shd w:val="clear" w:color="auto" w:fill="auto"/>
        </w:tcPr>
        <w:p w14:paraId="63C079D8" w14:textId="77777777" w:rsidR="00FE3C5D" w:rsidRPr="001761FB" w:rsidRDefault="00FE3C5D" w:rsidP="00FE3C5D">
          <w:pPr>
            <w:pStyle w:val="Stopka"/>
            <w:jc w:val="center"/>
            <w:rPr>
              <w:rFonts w:ascii="Tahoma" w:eastAsia="Calibri" w:hAnsi="Tahoma" w:cs="Tahoma"/>
              <w:sz w:val="16"/>
              <w:szCs w:val="16"/>
            </w:rPr>
          </w:pPr>
          <w:r w:rsidRPr="001761FB">
            <w:rPr>
              <w:rFonts w:ascii="Tahoma" w:eastAsia="Calibri" w:hAnsi="Tahoma" w:cs="Tahoma"/>
              <w:sz w:val="16"/>
              <w:szCs w:val="16"/>
            </w:rPr>
            <w:t xml:space="preserve">F-024 Wniosek o certyfikację </w:t>
          </w:r>
          <w:r>
            <w:rPr>
              <w:rFonts w:ascii="Tahoma" w:eastAsia="Calibri" w:hAnsi="Tahoma" w:cs="Tahoma"/>
              <w:sz w:val="16"/>
              <w:szCs w:val="16"/>
            </w:rPr>
            <w:t>– załącznik nr 1.</w:t>
          </w:r>
        </w:p>
      </w:tc>
      <w:tc>
        <w:tcPr>
          <w:tcW w:w="1908" w:type="dxa"/>
          <w:shd w:val="clear" w:color="auto" w:fill="auto"/>
        </w:tcPr>
        <w:p w14:paraId="6A0F353F" w14:textId="77777777" w:rsidR="00FE3C5D" w:rsidRPr="001761FB" w:rsidRDefault="00FE3C5D" w:rsidP="00FE3C5D">
          <w:pPr>
            <w:pStyle w:val="Stopka"/>
            <w:jc w:val="right"/>
            <w:rPr>
              <w:rFonts w:ascii="Tahoma" w:eastAsia="Calibri" w:hAnsi="Tahoma" w:cs="Tahoma"/>
              <w:sz w:val="16"/>
              <w:szCs w:val="16"/>
            </w:rPr>
          </w:pPr>
          <w:r w:rsidRPr="001761FB">
            <w:rPr>
              <w:rFonts w:ascii="Tahoma" w:eastAsia="Calibri" w:hAnsi="Tahoma" w:cs="Tahoma"/>
              <w:noProof/>
              <w:lang w:eastAsia="pl-PL"/>
            </w:rPr>
            <w:drawing>
              <wp:anchor distT="0" distB="0" distL="114300" distR="114300" simplePos="0" relativeHeight="251655168" behindDoc="0" locked="0" layoutInCell="1" allowOverlap="1" wp14:anchorId="2D950BA3" wp14:editId="375D6862">
                <wp:simplePos x="0" y="0"/>
                <wp:positionH relativeFrom="column">
                  <wp:posOffset>7205980</wp:posOffset>
                </wp:positionH>
                <wp:positionV relativeFrom="paragraph">
                  <wp:posOffset>10147935</wp:posOffset>
                </wp:positionV>
                <wp:extent cx="299720" cy="285750"/>
                <wp:effectExtent l="0" t="0" r="5080" b="0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7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761FB">
            <w:rPr>
              <w:rFonts w:ascii="Tahoma" w:eastAsia="Calibri" w:hAnsi="Tahoma" w:cs="Tahoma"/>
              <w:sz w:val="16"/>
              <w:szCs w:val="16"/>
            </w:rPr>
            <w:t xml:space="preserve">Strona </w:t>
          </w:r>
          <w:r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begin"/>
          </w:r>
          <w:r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instrText>PAGE</w:instrText>
          </w:r>
          <w:r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separate"/>
          </w:r>
          <w:r>
            <w:rPr>
              <w:rFonts w:ascii="Tahoma" w:eastAsia="Calibri" w:hAnsi="Tahoma" w:cs="Tahoma"/>
              <w:b/>
              <w:bCs/>
              <w:sz w:val="16"/>
              <w:szCs w:val="16"/>
            </w:rPr>
            <w:t>1</w:t>
          </w:r>
          <w:r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end"/>
          </w:r>
          <w:r w:rsidRPr="001761FB">
            <w:rPr>
              <w:rFonts w:ascii="Tahoma" w:eastAsia="Calibri" w:hAnsi="Tahoma" w:cs="Tahoma"/>
              <w:sz w:val="16"/>
              <w:szCs w:val="16"/>
            </w:rPr>
            <w:t xml:space="preserve"> z </w:t>
          </w:r>
          <w:r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begin"/>
          </w:r>
          <w:r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instrText>NUMPAGES</w:instrText>
          </w:r>
          <w:r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separate"/>
          </w:r>
          <w:r>
            <w:rPr>
              <w:rFonts w:ascii="Tahoma" w:eastAsia="Calibri" w:hAnsi="Tahoma" w:cs="Tahoma"/>
              <w:b/>
              <w:bCs/>
              <w:sz w:val="16"/>
              <w:szCs w:val="16"/>
            </w:rPr>
            <w:t>2</w:t>
          </w:r>
          <w:r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end"/>
          </w:r>
          <w:r w:rsidRPr="001761FB">
            <w:rPr>
              <w:rFonts w:ascii="Tahoma" w:eastAsia="Calibri" w:hAnsi="Tahoma" w:cs="Tahoma"/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07B89F3A" wp14:editId="0A66AA8D">
                <wp:simplePos x="0" y="0"/>
                <wp:positionH relativeFrom="column">
                  <wp:posOffset>7205980</wp:posOffset>
                </wp:positionH>
                <wp:positionV relativeFrom="paragraph">
                  <wp:posOffset>10147935</wp:posOffset>
                </wp:positionV>
                <wp:extent cx="299720" cy="285750"/>
                <wp:effectExtent l="0" t="0" r="5080" b="0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7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0A9E762" w14:textId="611954EC" w:rsidR="00560172" w:rsidRPr="00FE3C5D" w:rsidRDefault="00FE3C5D" w:rsidP="00FE3C5D">
    <w:pPr>
      <w:pStyle w:val="Stopka"/>
      <w:jc w:val="center"/>
    </w:pPr>
    <w:r w:rsidRPr="00B601B7">
      <w:rPr>
        <w:rFonts w:ascii="Tahoma" w:hAnsi="Tahoma" w:cs="Tahoma"/>
        <w:b/>
        <w:sz w:val="16"/>
        <w:szCs w:val="16"/>
      </w:rPr>
      <w:t>CeCert Sp. z o.o</w:t>
    </w:r>
    <w:r w:rsidR="002B0E0A">
      <w:rPr>
        <w:rFonts w:ascii="Tahoma" w:hAnsi="Tahoma" w:cs="Tahoma"/>
        <w:b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894"/>
      <w:gridCol w:w="1908"/>
    </w:tblGrid>
    <w:tr w:rsidR="0098376A" w:rsidRPr="001761FB" w14:paraId="275A2C25" w14:textId="77777777" w:rsidTr="00CD77ED">
      <w:tc>
        <w:tcPr>
          <w:tcW w:w="2268" w:type="dxa"/>
          <w:shd w:val="clear" w:color="auto" w:fill="auto"/>
        </w:tcPr>
        <w:p w14:paraId="06E2986A" w14:textId="4FA3DF66" w:rsidR="0098376A" w:rsidRPr="001761FB" w:rsidRDefault="00FE3C5D" w:rsidP="0098376A">
          <w:pPr>
            <w:pStyle w:val="Stopka"/>
            <w:rPr>
              <w:rFonts w:ascii="Tahoma" w:eastAsia="Calibri" w:hAnsi="Tahoma" w:cs="Tahoma"/>
              <w:sz w:val="16"/>
              <w:szCs w:val="16"/>
            </w:rPr>
          </w:pPr>
          <w:r w:rsidRPr="00FE3C5D">
            <w:rPr>
              <w:rFonts w:ascii="Tahoma" w:eastAsia="Calibri" w:hAnsi="Tahoma" w:cs="Tahoma"/>
              <w:sz w:val="16"/>
              <w:szCs w:val="16"/>
            </w:rPr>
            <w:t>wyd.8 z dnia 05.08.2021</w:t>
          </w:r>
        </w:p>
      </w:tc>
      <w:tc>
        <w:tcPr>
          <w:tcW w:w="4894" w:type="dxa"/>
          <w:shd w:val="clear" w:color="auto" w:fill="auto"/>
        </w:tcPr>
        <w:p w14:paraId="3DFDD5ED" w14:textId="7EDC5A41" w:rsidR="0098376A" w:rsidRPr="001761FB" w:rsidRDefault="0098376A" w:rsidP="0098376A">
          <w:pPr>
            <w:pStyle w:val="Stopka"/>
            <w:jc w:val="center"/>
            <w:rPr>
              <w:rFonts w:ascii="Tahoma" w:eastAsia="Calibri" w:hAnsi="Tahoma" w:cs="Tahoma"/>
              <w:sz w:val="16"/>
              <w:szCs w:val="16"/>
            </w:rPr>
          </w:pPr>
          <w:r w:rsidRPr="001761FB">
            <w:rPr>
              <w:rFonts w:ascii="Tahoma" w:eastAsia="Calibri" w:hAnsi="Tahoma" w:cs="Tahoma"/>
              <w:sz w:val="16"/>
              <w:szCs w:val="16"/>
            </w:rPr>
            <w:t xml:space="preserve">F-024 Wniosek o certyfikację </w:t>
          </w:r>
          <w:r w:rsidR="008F4519">
            <w:rPr>
              <w:rFonts w:ascii="Tahoma" w:eastAsia="Calibri" w:hAnsi="Tahoma" w:cs="Tahoma"/>
              <w:sz w:val="16"/>
              <w:szCs w:val="16"/>
            </w:rPr>
            <w:t>– załącznik nr 1.</w:t>
          </w:r>
        </w:p>
      </w:tc>
      <w:tc>
        <w:tcPr>
          <w:tcW w:w="1908" w:type="dxa"/>
          <w:shd w:val="clear" w:color="auto" w:fill="auto"/>
        </w:tcPr>
        <w:p w14:paraId="4E04C082" w14:textId="77777777" w:rsidR="0098376A" w:rsidRPr="001761FB" w:rsidRDefault="0098376A" w:rsidP="0098376A">
          <w:pPr>
            <w:pStyle w:val="Stopka"/>
            <w:jc w:val="right"/>
            <w:rPr>
              <w:rFonts w:ascii="Tahoma" w:eastAsia="Calibri" w:hAnsi="Tahoma" w:cs="Tahoma"/>
              <w:sz w:val="16"/>
              <w:szCs w:val="16"/>
            </w:rPr>
          </w:pPr>
          <w:r w:rsidRPr="001761FB">
            <w:rPr>
              <w:rFonts w:ascii="Tahoma" w:eastAsia="Calibri" w:hAnsi="Tahoma" w:cs="Tahoma"/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53C2467E" wp14:editId="3C1846F3">
                <wp:simplePos x="0" y="0"/>
                <wp:positionH relativeFrom="column">
                  <wp:posOffset>7205980</wp:posOffset>
                </wp:positionH>
                <wp:positionV relativeFrom="paragraph">
                  <wp:posOffset>10147935</wp:posOffset>
                </wp:positionV>
                <wp:extent cx="299720" cy="285750"/>
                <wp:effectExtent l="0" t="0" r="508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7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761FB">
            <w:rPr>
              <w:rFonts w:ascii="Tahoma" w:eastAsia="Calibri" w:hAnsi="Tahoma" w:cs="Tahoma"/>
              <w:sz w:val="16"/>
              <w:szCs w:val="16"/>
            </w:rPr>
            <w:t xml:space="preserve">Strona </w:t>
          </w:r>
          <w:r w:rsidR="00424B85"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begin"/>
          </w:r>
          <w:r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instrText>PAGE</w:instrText>
          </w:r>
          <w:r w:rsidR="00424B85"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separate"/>
          </w:r>
          <w:r w:rsidR="007D60A1">
            <w:rPr>
              <w:rFonts w:ascii="Tahoma" w:eastAsia="Calibri" w:hAnsi="Tahoma" w:cs="Tahoma"/>
              <w:b/>
              <w:bCs/>
              <w:noProof/>
              <w:sz w:val="16"/>
              <w:szCs w:val="16"/>
            </w:rPr>
            <w:t>1</w:t>
          </w:r>
          <w:r w:rsidR="00424B85"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end"/>
          </w:r>
          <w:r w:rsidRPr="001761FB">
            <w:rPr>
              <w:rFonts w:ascii="Tahoma" w:eastAsia="Calibri" w:hAnsi="Tahoma" w:cs="Tahoma"/>
              <w:sz w:val="16"/>
              <w:szCs w:val="16"/>
            </w:rPr>
            <w:t xml:space="preserve"> z </w:t>
          </w:r>
          <w:r w:rsidR="00424B85"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begin"/>
          </w:r>
          <w:r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instrText>NUMPAGES</w:instrText>
          </w:r>
          <w:r w:rsidR="00424B85"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separate"/>
          </w:r>
          <w:r w:rsidR="007D60A1">
            <w:rPr>
              <w:rFonts w:ascii="Tahoma" w:eastAsia="Calibri" w:hAnsi="Tahoma" w:cs="Tahoma"/>
              <w:b/>
              <w:bCs/>
              <w:noProof/>
              <w:sz w:val="16"/>
              <w:szCs w:val="16"/>
            </w:rPr>
            <w:t>5</w:t>
          </w:r>
          <w:r w:rsidR="00424B85"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end"/>
          </w:r>
          <w:r w:rsidRPr="001761FB">
            <w:rPr>
              <w:rFonts w:ascii="Tahoma" w:eastAsia="Calibri" w:hAnsi="Tahoma" w:cs="Tahoma"/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1933A039" wp14:editId="1FA9A7A2">
                <wp:simplePos x="0" y="0"/>
                <wp:positionH relativeFrom="column">
                  <wp:posOffset>7205980</wp:posOffset>
                </wp:positionH>
                <wp:positionV relativeFrom="paragraph">
                  <wp:posOffset>10147935</wp:posOffset>
                </wp:positionV>
                <wp:extent cx="299720" cy="285750"/>
                <wp:effectExtent l="0" t="0" r="5080" b="0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7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95C5704" w14:textId="7BB44050" w:rsidR="0098376A" w:rsidRDefault="005448D8" w:rsidP="005448D8">
    <w:pPr>
      <w:pStyle w:val="Stopka"/>
      <w:jc w:val="center"/>
    </w:pPr>
    <w:r w:rsidRPr="00B601B7">
      <w:rPr>
        <w:rFonts w:ascii="Tahoma" w:hAnsi="Tahoma" w:cs="Tahoma"/>
        <w:b/>
        <w:sz w:val="16"/>
        <w:szCs w:val="16"/>
      </w:rPr>
      <w:t xml:space="preserve">CeCert Sp. z o.o., ul. </w:t>
    </w:r>
    <w:r w:rsidR="00055652">
      <w:rPr>
        <w:rFonts w:ascii="Tahoma" w:hAnsi="Tahoma" w:cs="Tahoma"/>
        <w:b/>
        <w:sz w:val="16"/>
        <w:szCs w:val="16"/>
      </w:rPr>
      <w:t>Żurawia 32/34</w:t>
    </w:r>
    <w:r w:rsidRPr="00B601B7">
      <w:rPr>
        <w:rFonts w:ascii="Tahoma" w:hAnsi="Tahoma" w:cs="Tahoma"/>
        <w:b/>
        <w:sz w:val="16"/>
        <w:szCs w:val="16"/>
      </w:rPr>
      <w:t xml:space="preserve"> lok. </w:t>
    </w:r>
    <w:r w:rsidR="00055652">
      <w:rPr>
        <w:rFonts w:ascii="Tahoma" w:hAnsi="Tahoma" w:cs="Tahoma"/>
        <w:b/>
        <w:sz w:val="16"/>
        <w:szCs w:val="16"/>
      </w:rPr>
      <w:t>49</w:t>
    </w:r>
    <w:r w:rsidRPr="00B601B7">
      <w:rPr>
        <w:rFonts w:ascii="Tahoma" w:hAnsi="Tahoma" w:cs="Tahoma"/>
        <w:b/>
        <w:sz w:val="16"/>
        <w:szCs w:val="16"/>
      </w:rPr>
      <w:t xml:space="preserve">, </w:t>
    </w:r>
    <w:r w:rsidR="00055652">
      <w:rPr>
        <w:rFonts w:ascii="Tahoma" w:hAnsi="Tahoma" w:cs="Tahoma"/>
        <w:b/>
        <w:sz w:val="16"/>
        <w:szCs w:val="16"/>
      </w:rPr>
      <w:t>00-515</w:t>
    </w:r>
    <w:r w:rsidRPr="00B601B7">
      <w:rPr>
        <w:rFonts w:ascii="Tahoma" w:hAnsi="Tahoma" w:cs="Tahoma"/>
        <w:b/>
        <w:sz w:val="16"/>
        <w:szCs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438C2" w14:textId="77777777" w:rsidR="00E6037C" w:rsidRDefault="00E6037C" w:rsidP="00565CA5">
      <w:pPr>
        <w:spacing w:after="0" w:line="240" w:lineRule="auto"/>
      </w:pPr>
      <w:r>
        <w:separator/>
      </w:r>
    </w:p>
  </w:footnote>
  <w:footnote w:type="continuationSeparator" w:id="0">
    <w:p w14:paraId="0C52F0A9" w14:textId="77777777" w:rsidR="00E6037C" w:rsidRDefault="00E6037C" w:rsidP="00565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FB8B1" w14:textId="77777777" w:rsidR="00D87704" w:rsidRDefault="00D877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5CAD" w14:textId="77777777" w:rsidR="00560172" w:rsidRPr="00565CA5" w:rsidRDefault="00E558CC" w:rsidP="00565CA5">
    <w:pPr>
      <w:pStyle w:val="Nagwek"/>
      <w:jc w:val="right"/>
      <w:rPr>
        <w:rFonts w:ascii="Montserrat Light" w:hAnsi="Montserrat Light"/>
      </w:rPr>
    </w:pPr>
    <w:r w:rsidRPr="000C0A19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56192" behindDoc="0" locked="0" layoutInCell="1" allowOverlap="1" wp14:anchorId="3B7C763A" wp14:editId="157A4DEC">
          <wp:simplePos x="0" y="0"/>
          <wp:positionH relativeFrom="column">
            <wp:posOffset>4966970</wp:posOffset>
          </wp:positionH>
          <wp:positionV relativeFrom="paragraph">
            <wp:posOffset>64135</wp:posOffset>
          </wp:positionV>
          <wp:extent cx="1075690" cy="227200"/>
          <wp:effectExtent l="0" t="0" r="0" b="1905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1a_Ce Cert.pd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690" cy="22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Look w:val="04A0" w:firstRow="1" w:lastRow="0" w:firstColumn="1" w:lastColumn="0" w:noHBand="0" w:noVBand="1"/>
    </w:tblPr>
    <w:tblGrid>
      <w:gridCol w:w="7230"/>
      <w:gridCol w:w="708"/>
      <w:gridCol w:w="1413"/>
    </w:tblGrid>
    <w:tr w:rsidR="006A1C8A" w14:paraId="705291C4" w14:textId="77777777" w:rsidTr="00247D2D">
      <w:trPr>
        <w:trHeight w:val="562"/>
      </w:trPr>
      <w:tc>
        <w:tcPr>
          <w:tcW w:w="7230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3E258B6" w14:textId="77777777" w:rsidR="006A1C8A" w:rsidRDefault="006A1C8A">
          <w:pPr>
            <w:pStyle w:val="Nagwek"/>
          </w:pPr>
        </w:p>
      </w:tc>
      <w:tc>
        <w:tcPr>
          <w:tcW w:w="708" w:type="dxa"/>
          <w:tcBorders>
            <w:left w:val="single" w:sz="4" w:space="0" w:color="auto"/>
          </w:tcBorders>
          <w:shd w:val="clear" w:color="auto" w:fill="D9D9D9" w:themeFill="background1" w:themeFillShade="D9"/>
          <w:vAlign w:val="center"/>
        </w:tcPr>
        <w:p w14:paraId="2D722A0E" w14:textId="77777777" w:rsidR="006A1C8A" w:rsidRPr="00247D2D" w:rsidRDefault="006A1C8A" w:rsidP="006A1C8A">
          <w:pPr>
            <w:pStyle w:val="Nagwek"/>
            <w:jc w:val="right"/>
            <w:rPr>
              <w:b/>
              <w:bCs/>
              <w:sz w:val="28"/>
              <w:szCs w:val="28"/>
            </w:rPr>
          </w:pPr>
          <w:r w:rsidRPr="00247D2D">
            <w:rPr>
              <w:b/>
              <w:bCs/>
              <w:sz w:val="28"/>
              <w:szCs w:val="28"/>
            </w:rPr>
            <w:t>Nr:</w:t>
          </w:r>
        </w:p>
      </w:tc>
      <w:tc>
        <w:tcPr>
          <w:tcW w:w="1413" w:type="dxa"/>
          <w:vAlign w:val="center"/>
        </w:tcPr>
        <w:p w14:paraId="0FC4147C" w14:textId="5B5C1834" w:rsidR="006A1C8A" w:rsidRPr="00AD45B3" w:rsidRDefault="006A1C8A" w:rsidP="00AD45B3">
          <w:pPr>
            <w:pStyle w:val="Nagwek"/>
            <w:jc w:val="center"/>
            <w:rPr>
              <w:b/>
              <w:bCs/>
              <w:color w:val="0070C0"/>
            </w:rPr>
          </w:pPr>
        </w:p>
      </w:tc>
    </w:tr>
  </w:tbl>
  <w:p w14:paraId="2AAEF94D" w14:textId="77777777" w:rsidR="00E558CC" w:rsidRDefault="00E558CC">
    <w:pPr>
      <w:pStyle w:val="Nagwek"/>
    </w:pPr>
    <w:r w:rsidRPr="000C0A19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57216" behindDoc="0" locked="0" layoutInCell="1" allowOverlap="1" wp14:anchorId="55770792" wp14:editId="100C1F45">
          <wp:simplePos x="0" y="0"/>
          <wp:positionH relativeFrom="column">
            <wp:posOffset>-146050</wp:posOffset>
          </wp:positionH>
          <wp:positionV relativeFrom="paragraph">
            <wp:posOffset>-172085</wp:posOffset>
          </wp:positionV>
          <wp:extent cx="1546860" cy="341794"/>
          <wp:effectExtent l="0" t="0" r="0" b="1270"/>
          <wp:wrapNone/>
          <wp:docPr id="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1a_Ce Cert.pd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3417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E2114"/>
    <w:multiLevelType w:val="hybridMultilevel"/>
    <w:tmpl w:val="AAD8A8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72027"/>
    <w:multiLevelType w:val="hybridMultilevel"/>
    <w:tmpl w:val="EFD67856"/>
    <w:lvl w:ilvl="0" w:tplc="AD26F9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96AF8"/>
    <w:multiLevelType w:val="hybridMultilevel"/>
    <w:tmpl w:val="03FE9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15BD"/>
    <w:multiLevelType w:val="hybridMultilevel"/>
    <w:tmpl w:val="71DED41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4124EA0"/>
    <w:multiLevelType w:val="hybridMultilevel"/>
    <w:tmpl w:val="368A95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7084E"/>
    <w:multiLevelType w:val="hybridMultilevel"/>
    <w:tmpl w:val="EB00FD82"/>
    <w:lvl w:ilvl="0" w:tplc="F350C6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B7D21"/>
    <w:multiLevelType w:val="hybridMultilevel"/>
    <w:tmpl w:val="4A807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5504C"/>
    <w:multiLevelType w:val="hybridMultilevel"/>
    <w:tmpl w:val="592EC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F4F50"/>
    <w:multiLevelType w:val="hybridMultilevel"/>
    <w:tmpl w:val="0EE4A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04369"/>
    <w:multiLevelType w:val="hybridMultilevel"/>
    <w:tmpl w:val="9F9E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71BC3"/>
    <w:multiLevelType w:val="hybridMultilevel"/>
    <w:tmpl w:val="5B509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02FB0"/>
    <w:multiLevelType w:val="hybridMultilevel"/>
    <w:tmpl w:val="21F2999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00664B7"/>
    <w:multiLevelType w:val="hybridMultilevel"/>
    <w:tmpl w:val="3BFC8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024AB"/>
    <w:multiLevelType w:val="hybridMultilevel"/>
    <w:tmpl w:val="8B98B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529749">
    <w:abstractNumId w:val="7"/>
  </w:num>
  <w:num w:numId="2" w16cid:durableId="1555121369">
    <w:abstractNumId w:val="2"/>
  </w:num>
  <w:num w:numId="3" w16cid:durableId="122963886">
    <w:abstractNumId w:val="11"/>
  </w:num>
  <w:num w:numId="4" w16cid:durableId="1983659515">
    <w:abstractNumId w:val="3"/>
  </w:num>
  <w:num w:numId="5" w16cid:durableId="1645041818">
    <w:abstractNumId w:val="0"/>
  </w:num>
  <w:num w:numId="6" w16cid:durableId="449053251">
    <w:abstractNumId w:val="4"/>
  </w:num>
  <w:num w:numId="7" w16cid:durableId="1787115227">
    <w:abstractNumId w:val="10"/>
  </w:num>
  <w:num w:numId="8" w16cid:durableId="139345181">
    <w:abstractNumId w:val="13"/>
  </w:num>
  <w:num w:numId="9" w16cid:durableId="1564178820">
    <w:abstractNumId w:val="6"/>
  </w:num>
  <w:num w:numId="10" w16cid:durableId="339699809">
    <w:abstractNumId w:val="12"/>
  </w:num>
  <w:num w:numId="11" w16cid:durableId="1571891901">
    <w:abstractNumId w:val="8"/>
  </w:num>
  <w:num w:numId="12" w16cid:durableId="1762408709">
    <w:abstractNumId w:val="9"/>
  </w:num>
  <w:num w:numId="13" w16cid:durableId="2049253157">
    <w:abstractNumId w:val="1"/>
  </w:num>
  <w:num w:numId="14" w16cid:durableId="11311730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cJ5sySP4EIR6aJVOv8z4lBtPB3RpuI38S6owFaEUmTKaUDtFRdV7uBkyo2m1f9M33MNkkpHwDJUhxnggs3Z8GQ==" w:salt="JIV5KUFI6TOmtcemUrPXpQ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CA5"/>
    <w:rsid w:val="000054EB"/>
    <w:rsid w:val="00011CD1"/>
    <w:rsid w:val="0001525E"/>
    <w:rsid w:val="00017BF1"/>
    <w:rsid w:val="00022C47"/>
    <w:rsid w:val="00030474"/>
    <w:rsid w:val="00031DA3"/>
    <w:rsid w:val="00035CAB"/>
    <w:rsid w:val="00055652"/>
    <w:rsid w:val="00070AAF"/>
    <w:rsid w:val="00087986"/>
    <w:rsid w:val="000A2F6C"/>
    <w:rsid w:val="000B122C"/>
    <w:rsid w:val="000B58A6"/>
    <w:rsid w:val="000C0A19"/>
    <w:rsid w:val="000C11E9"/>
    <w:rsid w:val="000C5B15"/>
    <w:rsid w:val="000C73F8"/>
    <w:rsid w:val="000D2424"/>
    <w:rsid w:val="000D266E"/>
    <w:rsid w:val="000D727E"/>
    <w:rsid w:val="000D7E0F"/>
    <w:rsid w:val="000E2007"/>
    <w:rsid w:val="000E443B"/>
    <w:rsid w:val="000E73FC"/>
    <w:rsid w:val="000F735D"/>
    <w:rsid w:val="00101314"/>
    <w:rsid w:val="00101E8F"/>
    <w:rsid w:val="00102431"/>
    <w:rsid w:val="00113F50"/>
    <w:rsid w:val="00135469"/>
    <w:rsid w:val="0014072F"/>
    <w:rsid w:val="001409DE"/>
    <w:rsid w:val="00155FBD"/>
    <w:rsid w:val="00157198"/>
    <w:rsid w:val="001571B5"/>
    <w:rsid w:val="0016161A"/>
    <w:rsid w:val="00161672"/>
    <w:rsid w:val="001761FB"/>
    <w:rsid w:val="00183499"/>
    <w:rsid w:val="00183E4D"/>
    <w:rsid w:val="00191911"/>
    <w:rsid w:val="001960C1"/>
    <w:rsid w:val="001A3534"/>
    <w:rsid w:val="001C42CF"/>
    <w:rsid w:val="001C7CAE"/>
    <w:rsid w:val="001D0599"/>
    <w:rsid w:val="001D17F2"/>
    <w:rsid w:val="001D3806"/>
    <w:rsid w:val="001E0BC2"/>
    <w:rsid w:val="001E291C"/>
    <w:rsid w:val="001F1577"/>
    <w:rsid w:val="001F2E47"/>
    <w:rsid w:val="001F3843"/>
    <w:rsid w:val="001F548C"/>
    <w:rsid w:val="001F5EF9"/>
    <w:rsid w:val="001F6459"/>
    <w:rsid w:val="001F6A6B"/>
    <w:rsid w:val="00200317"/>
    <w:rsid w:val="00200BC6"/>
    <w:rsid w:val="00203B72"/>
    <w:rsid w:val="00206C76"/>
    <w:rsid w:val="00224A1A"/>
    <w:rsid w:val="0022702F"/>
    <w:rsid w:val="00227409"/>
    <w:rsid w:val="00230A10"/>
    <w:rsid w:val="0023237E"/>
    <w:rsid w:val="00236406"/>
    <w:rsid w:val="00236737"/>
    <w:rsid w:val="00237A36"/>
    <w:rsid w:val="00243FE0"/>
    <w:rsid w:val="00247D2D"/>
    <w:rsid w:val="00247E82"/>
    <w:rsid w:val="002608BD"/>
    <w:rsid w:val="002608DA"/>
    <w:rsid w:val="00265D13"/>
    <w:rsid w:val="002723E5"/>
    <w:rsid w:val="0028078E"/>
    <w:rsid w:val="00292EDF"/>
    <w:rsid w:val="0029303D"/>
    <w:rsid w:val="002A0CC8"/>
    <w:rsid w:val="002B0E0A"/>
    <w:rsid w:val="002B1B1E"/>
    <w:rsid w:val="002B2CB0"/>
    <w:rsid w:val="002B50FA"/>
    <w:rsid w:val="002C46F8"/>
    <w:rsid w:val="002D3093"/>
    <w:rsid w:val="002E56A2"/>
    <w:rsid w:val="002F02F7"/>
    <w:rsid w:val="002F5991"/>
    <w:rsid w:val="00301D90"/>
    <w:rsid w:val="003028EF"/>
    <w:rsid w:val="0030543F"/>
    <w:rsid w:val="00317816"/>
    <w:rsid w:val="003238D8"/>
    <w:rsid w:val="003277DA"/>
    <w:rsid w:val="00336466"/>
    <w:rsid w:val="00336D48"/>
    <w:rsid w:val="00340419"/>
    <w:rsid w:val="0034043E"/>
    <w:rsid w:val="003522D1"/>
    <w:rsid w:val="0036365B"/>
    <w:rsid w:val="00366FAC"/>
    <w:rsid w:val="00367D8F"/>
    <w:rsid w:val="00370DC7"/>
    <w:rsid w:val="00372EB0"/>
    <w:rsid w:val="0037339F"/>
    <w:rsid w:val="00375595"/>
    <w:rsid w:val="003771DC"/>
    <w:rsid w:val="0038324A"/>
    <w:rsid w:val="003A2B82"/>
    <w:rsid w:val="003A57F2"/>
    <w:rsid w:val="003A64AD"/>
    <w:rsid w:val="003A6678"/>
    <w:rsid w:val="003A785E"/>
    <w:rsid w:val="003B2D14"/>
    <w:rsid w:val="003C1CA2"/>
    <w:rsid w:val="003D1CCA"/>
    <w:rsid w:val="003D2A85"/>
    <w:rsid w:val="003D3D83"/>
    <w:rsid w:val="003E2059"/>
    <w:rsid w:val="003F6F5C"/>
    <w:rsid w:val="003F7C3E"/>
    <w:rsid w:val="00405D04"/>
    <w:rsid w:val="00414A9C"/>
    <w:rsid w:val="00424B85"/>
    <w:rsid w:val="0043316A"/>
    <w:rsid w:val="004412F3"/>
    <w:rsid w:val="00442600"/>
    <w:rsid w:val="00457AF9"/>
    <w:rsid w:val="004620E9"/>
    <w:rsid w:val="0047467A"/>
    <w:rsid w:val="004920E3"/>
    <w:rsid w:val="00492F0A"/>
    <w:rsid w:val="004A0C4F"/>
    <w:rsid w:val="004A1226"/>
    <w:rsid w:val="004A226A"/>
    <w:rsid w:val="004B031F"/>
    <w:rsid w:val="004B7A6F"/>
    <w:rsid w:val="004C4184"/>
    <w:rsid w:val="004C6C27"/>
    <w:rsid w:val="004D160B"/>
    <w:rsid w:val="004D3542"/>
    <w:rsid w:val="004D63F1"/>
    <w:rsid w:val="004D6D25"/>
    <w:rsid w:val="004D709B"/>
    <w:rsid w:val="004E1CA2"/>
    <w:rsid w:val="00504731"/>
    <w:rsid w:val="00513983"/>
    <w:rsid w:val="00515963"/>
    <w:rsid w:val="005229B7"/>
    <w:rsid w:val="00526918"/>
    <w:rsid w:val="00535321"/>
    <w:rsid w:val="005448D8"/>
    <w:rsid w:val="00545D5D"/>
    <w:rsid w:val="00551EA6"/>
    <w:rsid w:val="005555D8"/>
    <w:rsid w:val="00557CC1"/>
    <w:rsid w:val="00560172"/>
    <w:rsid w:val="00565CA5"/>
    <w:rsid w:val="005821F4"/>
    <w:rsid w:val="00590347"/>
    <w:rsid w:val="005A1B1B"/>
    <w:rsid w:val="005B7ADD"/>
    <w:rsid w:val="005C363C"/>
    <w:rsid w:val="005C7DAC"/>
    <w:rsid w:val="005D2EDB"/>
    <w:rsid w:val="005F055D"/>
    <w:rsid w:val="005F2E51"/>
    <w:rsid w:val="00613295"/>
    <w:rsid w:val="00630FCF"/>
    <w:rsid w:val="006328B5"/>
    <w:rsid w:val="00637DB3"/>
    <w:rsid w:val="0064394B"/>
    <w:rsid w:val="00644269"/>
    <w:rsid w:val="006577CA"/>
    <w:rsid w:val="00662A18"/>
    <w:rsid w:val="00672C27"/>
    <w:rsid w:val="00675413"/>
    <w:rsid w:val="0068416A"/>
    <w:rsid w:val="00685F7E"/>
    <w:rsid w:val="00693496"/>
    <w:rsid w:val="006A1C8A"/>
    <w:rsid w:val="006A2F54"/>
    <w:rsid w:val="006B4AD2"/>
    <w:rsid w:val="006C6DE7"/>
    <w:rsid w:val="006C70A6"/>
    <w:rsid w:val="006C79E4"/>
    <w:rsid w:val="006C7AA0"/>
    <w:rsid w:val="006D3BF3"/>
    <w:rsid w:val="006E21F4"/>
    <w:rsid w:val="006E47CE"/>
    <w:rsid w:val="006F0AAF"/>
    <w:rsid w:val="006F0E26"/>
    <w:rsid w:val="006F0ECB"/>
    <w:rsid w:val="007034E6"/>
    <w:rsid w:val="007105BD"/>
    <w:rsid w:val="007138CC"/>
    <w:rsid w:val="0072214E"/>
    <w:rsid w:val="00723DBD"/>
    <w:rsid w:val="007255F7"/>
    <w:rsid w:val="00740471"/>
    <w:rsid w:val="00755F5A"/>
    <w:rsid w:val="00771DCE"/>
    <w:rsid w:val="00775828"/>
    <w:rsid w:val="00795B24"/>
    <w:rsid w:val="007A5DDC"/>
    <w:rsid w:val="007B2C15"/>
    <w:rsid w:val="007B3919"/>
    <w:rsid w:val="007C60FE"/>
    <w:rsid w:val="007D60A1"/>
    <w:rsid w:val="007D7E97"/>
    <w:rsid w:val="007E2727"/>
    <w:rsid w:val="007E3EDA"/>
    <w:rsid w:val="007F4197"/>
    <w:rsid w:val="00800A29"/>
    <w:rsid w:val="00803CBD"/>
    <w:rsid w:val="00830600"/>
    <w:rsid w:val="008310AC"/>
    <w:rsid w:val="00845588"/>
    <w:rsid w:val="00853458"/>
    <w:rsid w:val="008547A5"/>
    <w:rsid w:val="00856786"/>
    <w:rsid w:val="0086052B"/>
    <w:rsid w:val="00867C69"/>
    <w:rsid w:val="00873BD2"/>
    <w:rsid w:val="00884BF4"/>
    <w:rsid w:val="00886F74"/>
    <w:rsid w:val="008907E6"/>
    <w:rsid w:val="00895D96"/>
    <w:rsid w:val="0089735B"/>
    <w:rsid w:val="008D259D"/>
    <w:rsid w:val="008E09F4"/>
    <w:rsid w:val="008E5A69"/>
    <w:rsid w:val="008F4519"/>
    <w:rsid w:val="008F7CA1"/>
    <w:rsid w:val="00911C7E"/>
    <w:rsid w:val="00917278"/>
    <w:rsid w:val="00927F04"/>
    <w:rsid w:val="009418E7"/>
    <w:rsid w:val="00957055"/>
    <w:rsid w:val="00962E90"/>
    <w:rsid w:val="00963963"/>
    <w:rsid w:val="00976C61"/>
    <w:rsid w:val="00982641"/>
    <w:rsid w:val="0098376A"/>
    <w:rsid w:val="00983A05"/>
    <w:rsid w:val="00987F66"/>
    <w:rsid w:val="009A0682"/>
    <w:rsid w:val="009A0BC9"/>
    <w:rsid w:val="009A15BB"/>
    <w:rsid w:val="009B19F0"/>
    <w:rsid w:val="009B3FE5"/>
    <w:rsid w:val="009B413B"/>
    <w:rsid w:val="009C099E"/>
    <w:rsid w:val="009D1805"/>
    <w:rsid w:val="009D3CDF"/>
    <w:rsid w:val="009D6661"/>
    <w:rsid w:val="009E4269"/>
    <w:rsid w:val="009E471B"/>
    <w:rsid w:val="009E49AE"/>
    <w:rsid w:val="009F3B03"/>
    <w:rsid w:val="009F6D88"/>
    <w:rsid w:val="00A00C3F"/>
    <w:rsid w:val="00A15DB4"/>
    <w:rsid w:val="00A162A9"/>
    <w:rsid w:val="00A2322D"/>
    <w:rsid w:val="00A30504"/>
    <w:rsid w:val="00A331CC"/>
    <w:rsid w:val="00A34FAA"/>
    <w:rsid w:val="00A3585A"/>
    <w:rsid w:val="00A36584"/>
    <w:rsid w:val="00A373F5"/>
    <w:rsid w:val="00A4380D"/>
    <w:rsid w:val="00A52453"/>
    <w:rsid w:val="00A54E38"/>
    <w:rsid w:val="00A6715D"/>
    <w:rsid w:val="00A701AF"/>
    <w:rsid w:val="00A71357"/>
    <w:rsid w:val="00A7764D"/>
    <w:rsid w:val="00A95791"/>
    <w:rsid w:val="00AA35C9"/>
    <w:rsid w:val="00AA46F1"/>
    <w:rsid w:val="00AB7FBD"/>
    <w:rsid w:val="00AC10E5"/>
    <w:rsid w:val="00AD45B3"/>
    <w:rsid w:val="00AE1FFA"/>
    <w:rsid w:val="00AF7F1D"/>
    <w:rsid w:val="00B11459"/>
    <w:rsid w:val="00B13148"/>
    <w:rsid w:val="00B1493D"/>
    <w:rsid w:val="00B2491A"/>
    <w:rsid w:val="00B318B3"/>
    <w:rsid w:val="00B31F0A"/>
    <w:rsid w:val="00B35587"/>
    <w:rsid w:val="00B46106"/>
    <w:rsid w:val="00B60B5D"/>
    <w:rsid w:val="00B7199E"/>
    <w:rsid w:val="00B71BE5"/>
    <w:rsid w:val="00B751B3"/>
    <w:rsid w:val="00B8119D"/>
    <w:rsid w:val="00B9708F"/>
    <w:rsid w:val="00BA1004"/>
    <w:rsid w:val="00BA4B26"/>
    <w:rsid w:val="00BC7581"/>
    <w:rsid w:val="00BD176A"/>
    <w:rsid w:val="00BD3D6A"/>
    <w:rsid w:val="00BD6BC7"/>
    <w:rsid w:val="00BD7E38"/>
    <w:rsid w:val="00BE157F"/>
    <w:rsid w:val="00BE3D2E"/>
    <w:rsid w:val="00BF0165"/>
    <w:rsid w:val="00BF3268"/>
    <w:rsid w:val="00BF667B"/>
    <w:rsid w:val="00C02C0F"/>
    <w:rsid w:val="00C3607B"/>
    <w:rsid w:val="00C41AD3"/>
    <w:rsid w:val="00C41C68"/>
    <w:rsid w:val="00C54D69"/>
    <w:rsid w:val="00C54EEF"/>
    <w:rsid w:val="00C644EA"/>
    <w:rsid w:val="00C656B4"/>
    <w:rsid w:val="00C80387"/>
    <w:rsid w:val="00C81C1E"/>
    <w:rsid w:val="00C81C60"/>
    <w:rsid w:val="00C844B4"/>
    <w:rsid w:val="00C9677F"/>
    <w:rsid w:val="00CA713F"/>
    <w:rsid w:val="00CB04BB"/>
    <w:rsid w:val="00CB0FF5"/>
    <w:rsid w:val="00CB2B03"/>
    <w:rsid w:val="00CC601D"/>
    <w:rsid w:val="00CD7436"/>
    <w:rsid w:val="00CE011C"/>
    <w:rsid w:val="00CE5F94"/>
    <w:rsid w:val="00CF261F"/>
    <w:rsid w:val="00D01768"/>
    <w:rsid w:val="00D05ADF"/>
    <w:rsid w:val="00D16F5C"/>
    <w:rsid w:val="00D239EA"/>
    <w:rsid w:val="00D25A6F"/>
    <w:rsid w:val="00D4521C"/>
    <w:rsid w:val="00D45BF3"/>
    <w:rsid w:val="00D5737E"/>
    <w:rsid w:val="00D673CE"/>
    <w:rsid w:val="00D67BB7"/>
    <w:rsid w:val="00D7612E"/>
    <w:rsid w:val="00D86164"/>
    <w:rsid w:val="00D87704"/>
    <w:rsid w:val="00D8784E"/>
    <w:rsid w:val="00D928EC"/>
    <w:rsid w:val="00D972AB"/>
    <w:rsid w:val="00DB56AB"/>
    <w:rsid w:val="00DC5B59"/>
    <w:rsid w:val="00DC7227"/>
    <w:rsid w:val="00DD0DB6"/>
    <w:rsid w:val="00DE2B1D"/>
    <w:rsid w:val="00DE60EF"/>
    <w:rsid w:val="00E01035"/>
    <w:rsid w:val="00E04707"/>
    <w:rsid w:val="00E057CD"/>
    <w:rsid w:val="00E21736"/>
    <w:rsid w:val="00E23DA9"/>
    <w:rsid w:val="00E341C6"/>
    <w:rsid w:val="00E36EF5"/>
    <w:rsid w:val="00E47329"/>
    <w:rsid w:val="00E558CC"/>
    <w:rsid w:val="00E6037C"/>
    <w:rsid w:val="00E6623F"/>
    <w:rsid w:val="00E817A1"/>
    <w:rsid w:val="00E819C9"/>
    <w:rsid w:val="00E90B94"/>
    <w:rsid w:val="00E92EAC"/>
    <w:rsid w:val="00E9749C"/>
    <w:rsid w:val="00EB0F29"/>
    <w:rsid w:val="00EB7B45"/>
    <w:rsid w:val="00EC1077"/>
    <w:rsid w:val="00EC223D"/>
    <w:rsid w:val="00EC2974"/>
    <w:rsid w:val="00EC39FF"/>
    <w:rsid w:val="00EC604C"/>
    <w:rsid w:val="00ED434E"/>
    <w:rsid w:val="00EE1354"/>
    <w:rsid w:val="00EE4F98"/>
    <w:rsid w:val="00EE5AAB"/>
    <w:rsid w:val="00EF3EF2"/>
    <w:rsid w:val="00EF6A61"/>
    <w:rsid w:val="00F06EEB"/>
    <w:rsid w:val="00F21191"/>
    <w:rsid w:val="00F44923"/>
    <w:rsid w:val="00F45719"/>
    <w:rsid w:val="00F52853"/>
    <w:rsid w:val="00F547C8"/>
    <w:rsid w:val="00F57793"/>
    <w:rsid w:val="00F6299E"/>
    <w:rsid w:val="00F650E1"/>
    <w:rsid w:val="00F67411"/>
    <w:rsid w:val="00F765B6"/>
    <w:rsid w:val="00F76DAE"/>
    <w:rsid w:val="00F91C8F"/>
    <w:rsid w:val="00FA12D1"/>
    <w:rsid w:val="00FA4A6C"/>
    <w:rsid w:val="00FA4FC8"/>
    <w:rsid w:val="00FA5006"/>
    <w:rsid w:val="00FA5E48"/>
    <w:rsid w:val="00FA6489"/>
    <w:rsid w:val="00FA75E8"/>
    <w:rsid w:val="00FB10B3"/>
    <w:rsid w:val="00FB15C6"/>
    <w:rsid w:val="00FC0124"/>
    <w:rsid w:val="00FC0875"/>
    <w:rsid w:val="00FD5A6F"/>
    <w:rsid w:val="00FD70B6"/>
    <w:rsid w:val="00FD769A"/>
    <w:rsid w:val="00FE3C5D"/>
    <w:rsid w:val="00FE404A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55B4301"/>
  <w15:docId w15:val="{E224C866-CB7C-4FA9-92FC-B49312AC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C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5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CA5"/>
  </w:style>
  <w:style w:type="paragraph" w:styleId="Stopka">
    <w:name w:val="footer"/>
    <w:basedOn w:val="Normalny"/>
    <w:link w:val="StopkaZnak"/>
    <w:uiPriority w:val="99"/>
    <w:unhideWhenUsed/>
    <w:rsid w:val="00565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CA5"/>
  </w:style>
  <w:style w:type="character" w:styleId="Hipercze">
    <w:name w:val="Hyperlink"/>
    <w:basedOn w:val="Domylnaczcionkaakapitu"/>
    <w:uiPriority w:val="99"/>
    <w:unhideWhenUsed/>
    <w:rsid w:val="00565CA5"/>
    <w:rPr>
      <w:color w:val="0000FF" w:themeColor="hyperlink"/>
      <w:u w:val="single"/>
    </w:rPr>
  </w:style>
  <w:style w:type="paragraph" w:customStyle="1" w:styleId="Default">
    <w:name w:val="Default"/>
    <w:rsid w:val="00565C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17BF1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3733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733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80387"/>
    <w:rPr>
      <w:color w:val="808080"/>
    </w:rPr>
  </w:style>
  <w:style w:type="paragraph" w:styleId="NormalnyWeb">
    <w:name w:val="Normal (Web)"/>
    <w:basedOn w:val="Normalny"/>
    <w:rsid w:val="00FA7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26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6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26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6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60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600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0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5310C10E674FC6BA3A9FD47753A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4F1F40-AFF5-4BDD-B3D8-62DF7A44AD89}"/>
      </w:docPartPr>
      <w:docPartBody>
        <w:p w:rsidR="0016081A" w:rsidRDefault="004E114F" w:rsidP="004E114F">
          <w:pPr>
            <w:pStyle w:val="085310C10E674FC6BA3A9FD47753AFF7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4F"/>
    <w:rsid w:val="0016081A"/>
    <w:rsid w:val="004E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E114F"/>
    <w:rPr>
      <w:color w:val="808080"/>
    </w:rPr>
  </w:style>
  <w:style w:type="paragraph" w:customStyle="1" w:styleId="085310C10E674FC6BA3A9FD47753AFF7">
    <w:name w:val="085310C10E674FC6BA3A9FD47753AFF7"/>
    <w:rsid w:val="004E11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B4968AB4AF945A99915A455E49295" ma:contentTypeVersion="11" ma:contentTypeDescription="Utwórz nowy dokument." ma:contentTypeScope="" ma:versionID="e06b8e3ec8687d50c4e1848525c5ea00">
  <xsd:schema xmlns:xsd="http://www.w3.org/2001/XMLSchema" xmlns:xs="http://www.w3.org/2001/XMLSchema" xmlns:p="http://schemas.microsoft.com/office/2006/metadata/properties" xmlns:ns3="de0df1d4-806c-4f6a-a4b7-7bf892a7172c" xmlns:ns4="de06f6e8-6f46-4de3-88c6-563a6ac5217e" targetNamespace="http://schemas.microsoft.com/office/2006/metadata/properties" ma:root="true" ma:fieldsID="571c9473823d81fdaee3dc29f7bd32ac" ns3:_="" ns4:_="">
    <xsd:import namespace="de0df1d4-806c-4f6a-a4b7-7bf892a7172c"/>
    <xsd:import namespace="de06f6e8-6f46-4de3-88c6-563a6ac521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df1d4-806c-4f6a-a4b7-7bf892a717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6f6e8-6f46-4de3-88c6-563a6ac52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4F0A4F-2691-41E9-AC37-427AC1D9C3D9}">
  <ds:schemaRefs>
    <ds:schemaRef ds:uri="http://schemas.openxmlformats.org/package/2006/metadata/core-properties"/>
    <ds:schemaRef ds:uri="de06f6e8-6f46-4de3-88c6-563a6ac5217e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de0df1d4-806c-4f6a-a4b7-7bf892a7172c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1AD7B02-1148-4665-9B42-A05666285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3A917-F18A-4E98-9DD9-AC13B62351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077386-3308-4AB7-ADC4-734CBA52D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df1d4-806c-4f6a-a4b7-7bf892a7172c"/>
    <ds:schemaRef ds:uri="de06f6e8-6f46-4de3-88c6-563a6ac52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</dc:creator>
  <cp:lastModifiedBy>Michał Pachowski</cp:lastModifiedBy>
  <cp:revision>5</cp:revision>
  <cp:lastPrinted>2023-07-31T12:22:00Z</cp:lastPrinted>
  <dcterms:created xsi:type="dcterms:W3CDTF">2024-01-10T11:16:00Z</dcterms:created>
  <dcterms:modified xsi:type="dcterms:W3CDTF">2024-02-2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B4968AB4AF945A99915A455E49295</vt:lpwstr>
  </property>
</Properties>
</file>